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Default="00AB165E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720D0B">
        <w:rPr>
          <w:b/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 w:rsidRPr="00617F5E"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Pr="00617F5E">
        <w:rPr>
          <w:sz w:val="28"/>
          <w:szCs w:val="28"/>
        </w:rPr>
        <w:t>1</w:t>
      </w:r>
      <w:r w:rsidR="00617F5E" w:rsidRPr="00617F5E">
        <w:rPr>
          <w:sz w:val="28"/>
          <w:szCs w:val="28"/>
        </w:rPr>
        <w:t>5</w:t>
      </w:r>
      <w:r w:rsidR="00C502E8" w:rsidRPr="00617F5E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0DE1" w:rsidRDefault="00C40DE1" w:rsidP="00C40DE1">
      <w:pPr>
        <w:rPr>
          <w:snapToGrid w:val="0"/>
          <w:sz w:val="24"/>
          <w:szCs w:val="24"/>
        </w:rPr>
      </w:pP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 </w:t>
      </w:r>
      <w:r w:rsidR="00A8270D">
        <w:rPr>
          <w:snapToGrid w:val="0"/>
          <w:sz w:val="28"/>
          <w:szCs w:val="28"/>
        </w:rPr>
        <w:t>2</w:t>
      </w:r>
      <w:r w:rsidR="00E97F00">
        <w:rPr>
          <w:snapToGrid w:val="0"/>
          <w:sz w:val="28"/>
          <w:szCs w:val="28"/>
        </w:rPr>
        <w:t>4</w:t>
      </w:r>
      <w:r w:rsidR="00A8270D">
        <w:rPr>
          <w:snapToGrid w:val="0"/>
          <w:sz w:val="28"/>
          <w:szCs w:val="28"/>
        </w:rPr>
        <w:t>.</w:t>
      </w:r>
      <w:r w:rsidR="00E97F00">
        <w:rPr>
          <w:snapToGrid w:val="0"/>
          <w:sz w:val="28"/>
          <w:szCs w:val="28"/>
        </w:rPr>
        <w:t>12</w:t>
      </w:r>
      <w:r w:rsidR="00A8270D">
        <w:rPr>
          <w:snapToGrid w:val="0"/>
          <w:sz w:val="28"/>
          <w:szCs w:val="28"/>
        </w:rPr>
        <w:t>.</w:t>
      </w:r>
      <w:r w:rsidR="00C40DE1">
        <w:rPr>
          <w:snapToGrid w:val="0"/>
          <w:sz w:val="28"/>
          <w:szCs w:val="28"/>
        </w:rPr>
        <w:t xml:space="preserve">2020 № </w:t>
      </w:r>
      <w:r w:rsidR="00E97F00">
        <w:rPr>
          <w:snapToGrid w:val="0"/>
          <w:sz w:val="28"/>
          <w:szCs w:val="28"/>
        </w:rPr>
        <w:t>228</w:t>
      </w:r>
      <w:r w:rsidR="00C40DE1">
        <w:rPr>
          <w:snapToGrid w:val="0"/>
          <w:sz w:val="28"/>
          <w:szCs w:val="28"/>
        </w:rPr>
        <w:t xml:space="preserve"> </w:t>
      </w:r>
    </w:p>
    <w:p w:rsidR="00C40DE1" w:rsidRPr="001200DB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C40DE1" w:rsidRDefault="00C40DE1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6.12.2019 № 14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0 год и на плановый период 2021 и 2022 годов»</w:t>
      </w:r>
      <w:r w:rsidR="001314FB">
        <w:rPr>
          <w:b/>
          <w:sz w:val="28"/>
          <w:szCs w:val="28"/>
        </w:rPr>
        <w:t xml:space="preserve"> (в редакции решения</w:t>
      </w:r>
      <w:r w:rsidR="00955FCF">
        <w:rPr>
          <w:b/>
          <w:sz w:val="28"/>
          <w:szCs w:val="28"/>
        </w:rPr>
        <w:t xml:space="preserve"> от 26.03.2020 №</w:t>
      </w:r>
      <w:r w:rsidR="0092291F">
        <w:rPr>
          <w:b/>
          <w:sz w:val="28"/>
          <w:szCs w:val="28"/>
        </w:rPr>
        <w:t xml:space="preserve"> </w:t>
      </w:r>
      <w:r w:rsidR="00955FCF">
        <w:rPr>
          <w:b/>
          <w:sz w:val="28"/>
          <w:szCs w:val="28"/>
        </w:rPr>
        <w:t>106</w:t>
      </w:r>
      <w:r w:rsidR="00E82F67">
        <w:rPr>
          <w:b/>
          <w:sz w:val="28"/>
          <w:szCs w:val="28"/>
        </w:rPr>
        <w:t xml:space="preserve">, </w:t>
      </w:r>
      <w:r w:rsidR="0098726B">
        <w:rPr>
          <w:b/>
          <w:sz w:val="28"/>
          <w:szCs w:val="28"/>
        </w:rPr>
        <w:t xml:space="preserve">от </w:t>
      </w:r>
      <w:r w:rsidR="00E82F67">
        <w:rPr>
          <w:b/>
          <w:sz w:val="28"/>
          <w:szCs w:val="28"/>
        </w:rPr>
        <w:t>27.08.2020 №</w:t>
      </w:r>
      <w:r w:rsidR="0098726B" w:rsidRPr="0098726B">
        <w:rPr>
          <w:b/>
          <w:sz w:val="28"/>
          <w:szCs w:val="28"/>
        </w:rPr>
        <w:t xml:space="preserve"> </w:t>
      </w:r>
      <w:r w:rsidR="00E82F67">
        <w:rPr>
          <w:b/>
          <w:sz w:val="28"/>
          <w:szCs w:val="28"/>
        </w:rPr>
        <w:t>182</w:t>
      </w:r>
      <w:r w:rsidR="00955FCF">
        <w:rPr>
          <w:b/>
          <w:sz w:val="28"/>
          <w:szCs w:val="28"/>
        </w:rPr>
        <w:t>)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 и 2022 годов» (</w:t>
      </w:r>
      <w:r w:rsidRPr="007A6A47">
        <w:rPr>
          <w:sz w:val="28"/>
          <w:szCs w:val="28"/>
        </w:rPr>
        <w:t xml:space="preserve">в редакции решения от 26.03.2020 № 106, </w:t>
      </w:r>
      <w:r w:rsidR="001200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Pr="007A6A47">
        <w:rPr>
          <w:sz w:val="28"/>
          <w:szCs w:val="28"/>
        </w:rPr>
        <w:t>27.08.2020 №</w:t>
      </w:r>
      <w:r>
        <w:rPr>
          <w:sz w:val="28"/>
          <w:szCs w:val="28"/>
        </w:rPr>
        <w:t xml:space="preserve"> </w:t>
      </w:r>
      <w:r w:rsidRPr="007A6A47">
        <w:rPr>
          <w:sz w:val="28"/>
          <w:szCs w:val="28"/>
        </w:rPr>
        <w:t>182</w:t>
      </w:r>
      <w:r>
        <w:rPr>
          <w:sz w:val="28"/>
          <w:szCs w:val="28"/>
        </w:rPr>
        <w:t>), (</w:t>
      </w:r>
      <w:proofErr w:type="spellStart"/>
      <w:r>
        <w:rPr>
          <w:sz w:val="28"/>
          <w:szCs w:val="28"/>
        </w:rPr>
        <w:t>далее-решение</w:t>
      </w:r>
      <w:proofErr w:type="spellEnd"/>
      <w:r>
        <w:rPr>
          <w:sz w:val="28"/>
          <w:szCs w:val="28"/>
        </w:rPr>
        <w:t>) следующие изменения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.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0 год:</w:t>
      </w:r>
    </w:p>
    <w:p w:rsidR="00D4505E" w:rsidRPr="00112468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2</w:t>
      </w:r>
      <w:r w:rsidR="009E4F82">
        <w:rPr>
          <w:sz w:val="28"/>
          <w:szCs w:val="28"/>
        </w:rPr>
        <w:t>49</w:t>
      </w:r>
      <w:r w:rsidR="00DA7F06">
        <w:rPr>
          <w:sz w:val="28"/>
          <w:szCs w:val="28"/>
        </w:rPr>
        <w:t> </w:t>
      </w:r>
      <w:r w:rsidR="009E4F82">
        <w:rPr>
          <w:sz w:val="28"/>
          <w:szCs w:val="28"/>
        </w:rPr>
        <w:t>59</w:t>
      </w:r>
      <w:r w:rsidR="00DA7F06">
        <w:rPr>
          <w:sz w:val="28"/>
          <w:szCs w:val="28"/>
        </w:rPr>
        <w:t>4,</w:t>
      </w:r>
      <w:r w:rsidR="00AC71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;</w:t>
      </w:r>
    </w:p>
    <w:p w:rsidR="00D4505E" w:rsidRPr="00112468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</w:t>
      </w:r>
      <w:r w:rsidR="0098726B" w:rsidRPr="0098726B">
        <w:rPr>
          <w:sz w:val="28"/>
          <w:szCs w:val="28"/>
        </w:rPr>
        <w:t>2</w:t>
      </w:r>
      <w:r w:rsidR="009E4F82">
        <w:rPr>
          <w:sz w:val="28"/>
          <w:szCs w:val="28"/>
        </w:rPr>
        <w:t>58</w:t>
      </w:r>
      <w:r>
        <w:rPr>
          <w:sz w:val="28"/>
          <w:szCs w:val="28"/>
        </w:rPr>
        <w:t> </w:t>
      </w:r>
      <w:r w:rsidR="009E4F82">
        <w:rPr>
          <w:sz w:val="28"/>
          <w:szCs w:val="28"/>
        </w:rPr>
        <w:t>794</w:t>
      </w:r>
      <w:r>
        <w:rPr>
          <w:sz w:val="28"/>
          <w:szCs w:val="28"/>
        </w:rPr>
        <w:t>,</w:t>
      </w:r>
      <w:r w:rsidR="00AC71F9"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тыс. рублей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дефицит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9200,6 </w:t>
      </w:r>
      <w:r w:rsidRPr="00112468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4,</w:t>
      </w:r>
      <w:r w:rsidR="0098726B" w:rsidRPr="0098726B"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112468">
        <w:rPr>
          <w:sz w:val="28"/>
          <w:szCs w:val="28"/>
        </w:rPr>
        <w:t xml:space="preserve"> от объема доходов бюджета</w:t>
      </w:r>
      <w:r>
        <w:rPr>
          <w:sz w:val="28"/>
          <w:szCs w:val="28"/>
        </w:rPr>
        <w:t xml:space="preserve"> 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 поступлений и поступлений налоговых доходов по допол</w:t>
      </w:r>
      <w:r>
        <w:rPr>
          <w:sz w:val="28"/>
          <w:szCs w:val="28"/>
        </w:rPr>
        <w:t>нительным нормативам отчислений»;</w:t>
      </w:r>
      <w:r w:rsidRPr="00112468">
        <w:rPr>
          <w:sz w:val="28"/>
          <w:szCs w:val="28"/>
        </w:rPr>
        <w:t xml:space="preserve">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2. решения изложить в следующей редакции:</w:t>
      </w:r>
    </w:p>
    <w:p w:rsidR="00D4505E" w:rsidRPr="00112468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1314FB">
        <w:rPr>
          <w:sz w:val="28"/>
          <w:szCs w:val="28"/>
        </w:rPr>
        <w:t>2.</w:t>
      </w:r>
      <w:r w:rsidRPr="00112468">
        <w:rPr>
          <w:sz w:val="28"/>
          <w:szCs w:val="28"/>
        </w:rPr>
        <w:t xml:space="preserve"> 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  и 2022</w:t>
      </w:r>
      <w:r w:rsidRPr="00112468">
        <w:rPr>
          <w:sz w:val="28"/>
          <w:szCs w:val="28"/>
        </w:rPr>
        <w:t xml:space="preserve"> годов:   </w:t>
      </w:r>
    </w:p>
    <w:p w:rsidR="00D4505E" w:rsidRPr="00112468" w:rsidRDefault="00D4505E" w:rsidP="00D4505E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59 694,7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55 422,1</w:t>
      </w:r>
      <w:r w:rsidRPr="00112468">
        <w:rPr>
          <w:sz w:val="28"/>
          <w:szCs w:val="28"/>
        </w:rPr>
        <w:t xml:space="preserve"> тыс. рублей,</w:t>
      </w:r>
    </w:p>
    <w:p w:rsidR="00D4505E" w:rsidRPr="00112468" w:rsidRDefault="00D4505E" w:rsidP="00D4505E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68 897,6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64 588,6 </w:t>
      </w:r>
      <w:r w:rsidRPr="00112468">
        <w:rPr>
          <w:sz w:val="28"/>
          <w:szCs w:val="28"/>
        </w:rPr>
        <w:t>тыс. рублей,</w:t>
      </w:r>
    </w:p>
    <w:p w:rsidR="00D4505E" w:rsidRPr="00646E22" w:rsidRDefault="00D4505E" w:rsidP="00D4505E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бюджета муниципального округа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02,9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166,5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без учета безвозмездных</w:t>
      </w:r>
      <w:proofErr w:type="gramEnd"/>
      <w:r w:rsidRPr="00112468">
        <w:rPr>
          <w:sz w:val="28"/>
          <w:szCs w:val="28"/>
        </w:rPr>
        <w:t xml:space="preserve"> поступлений и поступлений налоговых доходов по дополнительным нормативам </w:t>
      </w:r>
      <w:r w:rsidRPr="00646E22">
        <w:rPr>
          <w:sz w:val="28"/>
          <w:szCs w:val="28"/>
        </w:rPr>
        <w:t>отчислений</w:t>
      </w:r>
      <w:r>
        <w:rPr>
          <w:sz w:val="28"/>
          <w:szCs w:val="28"/>
        </w:rPr>
        <w:t>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3</w:t>
      </w:r>
      <w:r>
        <w:rPr>
          <w:sz w:val="28"/>
          <w:szCs w:val="28"/>
        </w:rPr>
        <w:t>. пункт 6.4.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112468">
        <w:rPr>
          <w:sz w:val="28"/>
          <w:szCs w:val="28"/>
        </w:rPr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</w:t>
      </w:r>
      <w:r w:rsidR="0098726B" w:rsidRPr="0098726B">
        <w:rPr>
          <w:sz w:val="28"/>
          <w:szCs w:val="28"/>
        </w:rPr>
        <w:t>6</w:t>
      </w:r>
      <w:r w:rsidR="0098726B">
        <w:rPr>
          <w:sz w:val="28"/>
          <w:szCs w:val="28"/>
        </w:rPr>
        <w:t> 650</w:t>
      </w:r>
      <w:r>
        <w:rPr>
          <w:sz w:val="28"/>
          <w:szCs w:val="28"/>
        </w:rPr>
        <w:t>,</w:t>
      </w:r>
      <w:r w:rsidR="0098726B" w:rsidRPr="0098726B">
        <w:rPr>
          <w:sz w:val="28"/>
          <w:szCs w:val="28"/>
        </w:rPr>
        <w:t>5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624,3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042,2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</w:t>
      </w:r>
      <w:r>
        <w:rPr>
          <w:sz w:val="28"/>
          <w:szCs w:val="28"/>
        </w:rPr>
        <w:t>4. пункт 6.5.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5. Утвердить объем расходов на обслуживание муниципального внутреннего долга Промышленновского муниципального округа на 2020 год в сумме 0 тыс. рублей, на 2021 год в сумме 22,6 тыс. рублей, на 2022 год в сумме 20,7 тыс. рублей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  пункт 8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Утвердить размер резервного фонда администрации Промышл</w:t>
      </w:r>
      <w:r w:rsidR="009F20E9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на 2020 год в сумме  0 тыс. рублей, на 2021 год в сумме 56,0 тыс. рублей, на 2022 год в сумме 51,0 тыс. рублей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  пункт 9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Дорожный фонд Промышленновского муниципального округа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 w:rsidR="0098726B" w:rsidRPr="0098726B">
        <w:rPr>
          <w:sz w:val="28"/>
          <w:szCs w:val="28"/>
        </w:rPr>
        <w:t>11</w:t>
      </w:r>
      <w:r w:rsidR="00DA7F0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DA7F06">
        <w:rPr>
          <w:sz w:val="28"/>
          <w:szCs w:val="28"/>
        </w:rPr>
        <w:t>270</w:t>
      </w:r>
      <w:r>
        <w:rPr>
          <w:sz w:val="28"/>
          <w:szCs w:val="28"/>
        </w:rPr>
        <w:t>,</w:t>
      </w:r>
      <w:r w:rsidR="0098726B" w:rsidRPr="0098726B"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2 101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246,6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0 решения изложить в следующей редакции: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0. Межбюджетные трансферты на 2020 год и на плановый период 2020 и 2021 годов</w:t>
      </w:r>
    </w:p>
    <w:p w:rsidR="00D4505E" w:rsidRDefault="00D4505E" w:rsidP="00D4505E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</w:t>
      </w:r>
      <w:r w:rsidR="0098726B" w:rsidRPr="0098726B">
        <w:rPr>
          <w:sz w:val="28"/>
          <w:szCs w:val="28"/>
        </w:rPr>
        <w:t>789</w:t>
      </w:r>
      <w:r>
        <w:rPr>
          <w:sz w:val="28"/>
          <w:szCs w:val="28"/>
        </w:rPr>
        <w:t> 5</w:t>
      </w:r>
      <w:r w:rsidR="0098726B" w:rsidRPr="0098726B">
        <w:rPr>
          <w:sz w:val="28"/>
          <w:szCs w:val="28"/>
        </w:rPr>
        <w:t>25</w:t>
      </w:r>
      <w:r>
        <w:rPr>
          <w:sz w:val="28"/>
          <w:szCs w:val="28"/>
        </w:rPr>
        <w:t>,9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="0098726B" w:rsidRPr="0098726B">
        <w:rPr>
          <w:sz w:val="28"/>
          <w:szCs w:val="28"/>
        </w:rPr>
        <w:t>7</w:t>
      </w:r>
      <w:r>
        <w:rPr>
          <w:sz w:val="28"/>
          <w:szCs w:val="28"/>
        </w:rPr>
        <w:t>0 95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</w:t>
      </w:r>
      <w:r w:rsidR="0098726B" w:rsidRPr="0098726B">
        <w:rPr>
          <w:sz w:val="28"/>
          <w:szCs w:val="28"/>
        </w:rPr>
        <w:t>294 177</w:t>
      </w:r>
      <w:r>
        <w:rPr>
          <w:sz w:val="28"/>
          <w:szCs w:val="28"/>
        </w:rPr>
        <w:t>,</w:t>
      </w:r>
      <w:r w:rsidR="0098726B" w:rsidRPr="0098726B">
        <w:rPr>
          <w:sz w:val="28"/>
          <w:szCs w:val="28"/>
        </w:rPr>
        <w:t>3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</w:t>
      </w:r>
      <w:r w:rsidR="0098726B" w:rsidRPr="0098726B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98726B" w:rsidRPr="0098726B">
        <w:rPr>
          <w:sz w:val="28"/>
          <w:szCs w:val="28"/>
        </w:rPr>
        <w:t>331</w:t>
      </w:r>
      <w:r>
        <w:rPr>
          <w:sz w:val="28"/>
          <w:szCs w:val="28"/>
        </w:rPr>
        <w:t>,</w:t>
      </w:r>
      <w:r w:rsidR="0098726B" w:rsidRPr="0098726B">
        <w:rPr>
          <w:sz w:val="28"/>
          <w:szCs w:val="28"/>
        </w:rPr>
        <w:t>0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БТ 16 062,6 тыс. рублей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9 348,7</w:t>
      </w:r>
      <w:r w:rsidRPr="00112468">
        <w:rPr>
          <w:sz w:val="28"/>
          <w:szCs w:val="28"/>
        </w:rPr>
        <w:t xml:space="preserve"> тыс. рублей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306 65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47 978,5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728 865,9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БТ 35 849,3 тыс. рублей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5 425,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265 22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85 337,6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729013,2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БТ 35 849,3 тыс. рублей»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3 к решению  изложить в новой редакции согласно приложению № 1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4 к решению  изложить в новой редакции согласно приложению № 2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№ 5 к решению  изложить в новой редакции согласно приложению № 3 к настоящему решению;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№ 6 к решению  изложить в новой редакции согласно приложению № 4 к настоящему решению;</w:t>
      </w:r>
    </w:p>
    <w:p w:rsidR="004E1BB3" w:rsidRDefault="00D4505E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иложение № 7 к решению  изложить в новой редакции согласно приложению № 5 к настоящему решению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</w:t>
      </w:r>
      <w:r w:rsidR="00B4711E">
        <w:rPr>
          <w:sz w:val="28"/>
          <w:szCs w:val="28"/>
        </w:rPr>
        <w:t>упает в силу с даты</w:t>
      </w:r>
      <w:r>
        <w:rPr>
          <w:sz w:val="28"/>
          <w:szCs w:val="28"/>
        </w:rPr>
        <w:t xml:space="preserve"> опубликования</w:t>
      </w:r>
      <w:r w:rsidR="00B4711E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D21A19" w:rsidRDefault="00D21A19" w:rsidP="00D21A19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 муниципального округа                           </w:t>
      </w:r>
      <w:r w:rsidR="00B471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.П. Ильин</w:t>
      </w:r>
    </w:p>
    <w:p w:rsidR="00D21A19" w:rsidRDefault="00D21A19" w:rsidP="00F54D47">
      <w:pPr>
        <w:jc w:val="both"/>
        <w:rPr>
          <w:sz w:val="28"/>
          <w:szCs w:val="28"/>
        </w:rPr>
        <w:sectPr w:rsidR="00D21A19" w:rsidSect="00964B6D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123" w:type="pct"/>
        <w:tblLayout w:type="fixed"/>
        <w:tblLook w:val="04A0"/>
      </w:tblPr>
      <w:tblGrid>
        <w:gridCol w:w="2803"/>
        <w:gridCol w:w="7648"/>
        <w:gridCol w:w="1645"/>
        <w:gridCol w:w="1530"/>
        <w:gridCol w:w="1524"/>
      </w:tblGrid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bookmarkStart w:id="0" w:name="RANGE!A1:E254"/>
            <w:r w:rsidRPr="004E1BB3">
              <w:rPr>
                <w:sz w:val="26"/>
                <w:szCs w:val="26"/>
              </w:rPr>
              <w:lastRenderedPageBreak/>
              <w:t>Приложение 1</w:t>
            </w:r>
            <w:bookmarkEnd w:id="0"/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муниципального округа от 24.12.2020 № 228 " О внесении изменений  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и дополнений в решение от 26.12.2019 №14 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"О бюджете Промышленновского муниципального округа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4E1BB3" w:rsidRPr="004E1BB3" w:rsidTr="004E1BB3">
        <w:trPr>
          <w:trHeight w:val="810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1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иложение 3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муниципального округа от 26.12.2019 № 14 "О </w:t>
            </w:r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бюджете Промышленновского муниципального округа </w:t>
            </w:r>
            <w:proofErr w:type="gramStart"/>
            <w:r w:rsidRPr="004E1BB3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4E1BB3" w:rsidRPr="004E1BB3" w:rsidTr="004E1BB3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20 год и плановый период 2021 и 2022 годов"</w:t>
            </w:r>
          </w:p>
        </w:tc>
      </w:tr>
      <w:tr w:rsidR="004E1BB3" w:rsidRPr="004E1BB3" w:rsidTr="004E1BB3">
        <w:trPr>
          <w:trHeight w:val="11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E1BB3">
              <w:rPr>
                <w:b/>
                <w:bCs/>
                <w:sz w:val="32"/>
                <w:szCs w:val="32"/>
              </w:rPr>
              <w:t>Прогоноз</w:t>
            </w:r>
            <w:proofErr w:type="spellEnd"/>
            <w:r w:rsidRPr="004E1BB3">
              <w:rPr>
                <w:b/>
                <w:bCs/>
                <w:sz w:val="32"/>
                <w:szCs w:val="32"/>
              </w:rPr>
              <w:t xml:space="preserve"> поступления доходов в бюджет муниципального округа                                                                               на 2020 год и на плановый период 2021 и 2022 годов</w:t>
            </w:r>
          </w:p>
        </w:tc>
      </w:tr>
      <w:tr w:rsidR="004E1BB3" w:rsidRPr="004E1BB3" w:rsidTr="004E1BB3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од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20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21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22 год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6 62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40 34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39 997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4 2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4 2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4E1BB3" w:rsidRPr="004E1BB3" w:rsidTr="00AF7174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i/>
                <w:iCs/>
                <w:sz w:val="26"/>
                <w:szCs w:val="26"/>
              </w:rPr>
            </w:pPr>
            <w:r w:rsidRPr="004E1BB3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4E1BB3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4E1BB3">
              <w:rPr>
                <w:i/>
                <w:iCs/>
                <w:sz w:val="26"/>
                <w:szCs w:val="26"/>
              </w:rPr>
              <w:t xml:space="preserve"> (35,28%, 35,13%, 35,04%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1BB3" w:rsidRPr="00AF7174" w:rsidRDefault="004E1BB3" w:rsidP="004E1BB3">
            <w:pPr>
              <w:jc w:val="right"/>
              <w:rPr>
                <w:i/>
                <w:iCs/>
                <w:sz w:val="26"/>
                <w:szCs w:val="26"/>
              </w:rPr>
            </w:pPr>
            <w:r w:rsidRPr="00AF7174">
              <w:rPr>
                <w:i/>
                <w:iCs/>
                <w:sz w:val="26"/>
                <w:szCs w:val="26"/>
              </w:rPr>
              <w:t>157 38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1BB3" w:rsidRPr="00AF7174" w:rsidRDefault="004E1BB3" w:rsidP="004E1BB3">
            <w:pPr>
              <w:jc w:val="right"/>
              <w:rPr>
                <w:i/>
                <w:iCs/>
                <w:sz w:val="26"/>
                <w:szCs w:val="26"/>
              </w:rPr>
            </w:pPr>
            <w:r w:rsidRPr="00AF7174">
              <w:rPr>
                <w:i/>
                <w:iCs/>
                <w:sz w:val="26"/>
                <w:szCs w:val="26"/>
              </w:rPr>
              <w:t>156 2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1BB3" w:rsidRPr="00AF7174" w:rsidRDefault="004E1BB3" w:rsidP="004E1BB3">
            <w:pPr>
              <w:jc w:val="right"/>
              <w:rPr>
                <w:i/>
                <w:iCs/>
                <w:sz w:val="26"/>
                <w:szCs w:val="26"/>
              </w:rPr>
            </w:pPr>
            <w:r w:rsidRPr="00AF7174">
              <w:rPr>
                <w:i/>
                <w:iCs/>
                <w:sz w:val="26"/>
                <w:szCs w:val="26"/>
              </w:rPr>
              <w:t>156 667</w:t>
            </w:r>
          </w:p>
        </w:tc>
      </w:tr>
      <w:tr w:rsidR="004E1BB3" w:rsidRPr="004E1BB3" w:rsidTr="004E1BB3">
        <w:trPr>
          <w:trHeight w:val="16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2 03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0 73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1 437</w:t>
            </w:r>
          </w:p>
        </w:tc>
      </w:tr>
      <w:tr w:rsidR="004E1BB3" w:rsidRPr="004E1BB3" w:rsidTr="004E1BB3">
        <w:trPr>
          <w:trHeight w:val="232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1 0202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7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77</w:t>
            </w:r>
          </w:p>
        </w:tc>
      </w:tr>
      <w:tr w:rsidR="004E1BB3" w:rsidRPr="004E1BB3" w:rsidTr="004E1BB3">
        <w:trPr>
          <w:trHeight w:val="100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1 0203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69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9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95</w:t>
            </w:r>
          </w:p>
        </w:tc>
      </w:tr>
      <w:tr w:rsidR="004E1BB3" w:rsidRPr="004E1BB3" w:rsidTr="004E1BB3">
        <w:trPr>
          <w:trHeight w:val="172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E1BB3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4E1BB3">
              <w:rPr>
                <w:color w:val="000000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7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9 4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4 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4 48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 4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 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 48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95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2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267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95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2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267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3 0224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BB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E1BB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</w:tr>
      <w:tr w:rsidR="004E1BB3" w:rsidRPr="004E1BB3" w:rsidTr="004E1BB3">
        <w:trPr>
          <w:trHeight w:val="26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BB3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E1BB3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 05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59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587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 05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59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587</w:t>
            </w:r>
          </w:p>
        </w:tc>
      </w:tr>
      <w:tr w:rsidR="004E1BB3" w:rsidRPr="004E1BB3" w:rsidTr="004E1BB3">
        <w:trPr>
          <w:trHeight w:val="133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3 0226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65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5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43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65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5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-1 43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6 69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6 8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5 408</w:t>
            </w:r>
          </w:p>
        </w:tc>
      </w:tr>
      <w:tr w:rsidR="004E1BB3" w:rsidRPr="004E1BB3" w:rsidTr="004E1BB3">
        <w:trPr>
          <w:trHeight w:val="6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5 01000 00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8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8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878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05 0101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3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9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941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52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9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937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78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78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5 03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8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2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28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5 0301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8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2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280</w:t>
            </w:r>
          </w:p>
        </w:tc>
      </w:tr>
      <w:tr w:rsidR="004E1BB3" w:rsidRPr="004E1BB3" w:rsidTr="004E1BB3">
        <w:trPr>
          <w:trHeight w:val="6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5 04000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5 04010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9 2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8 6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8 643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2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100</w:t>
            </w:r>
          </w:p>
        </w:tc>
      </w:tr>
      <w:tr w:rsidR="004E1BB3" w:rsidRPr="004E1BB3" w:rsidTr="004E1BB3">
        <w:trPr>
          <w:trHeight w:val="100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1020 04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2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10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8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93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3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73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 88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 2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 25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 9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7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73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1 06 06032 04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 9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7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73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9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5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52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6 06042 04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94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5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52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5 1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96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5 117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8 03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2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9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82</w:t>
            </w:r>
          </w:p>
        </w:tc>
      </w:tr>
      <w:tr w:rsidR="004E1BB3" w:rsidRPr="004E1BB3" w:rsidTr="004E1BB3">
        <w:trPr>
          <w:trHeight w:val="100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8 0301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2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9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82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</w:tr>
      <w:tr w:rsidR="004E1BB3" w:rsidRPr="004E1BB3" w:rsidTr="004E1BB3">
        <w:trPr>
          <w:trHeight w:val="67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8 07150 01 0000 1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0 0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7 102</w:t>
            </w:r>
          </w:p>
        </w:tc>
      </w:tr>
      <w:tr w:rsidR="004E1BB3" w:rsidRPr="004E1BB3" w:rsidTr="004E1BB3">
        <w:trPr>
          <w:trHeight w:val="16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 4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 8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 802</w:t>
            </w:r>
          </w:p>
        </w:tc>
      </w:tr>
      <w:tr w:rsidR="004E1BB3" w:rsidRPr="004E1BB3" w:rsidTr="004E1BB3">
        <w:trPr>
          <w:trHeight w:val="133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1 0501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5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30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012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E1BB3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4E1BB3">
              <w:rPr>
                <w:color w:val="000000"/>
                <w:sz w:val="26"/>
                <w:szCs w:val="26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5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30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034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1 0507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9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50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074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1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0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074 04 0021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имущество коммунального назначен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77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20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5312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E1BB3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4E1BB3">
              <w:rPr>
                <w:color w:val="000000"/>
                <w:sz w:val="26"/>
                <w:szCs w:val="26"/>
              </w:rPr>
              <w:t xml:space="preserve"> в границах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700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7014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</w:tr>
      <w:tr w:rsidR="004E1BB3" w:rsidRPr="004E1BB3" w:rsidTr="004E1BB3">
        <w:trPr>
          <w:trHeight w:val="16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1 09040 00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1 09044 04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3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386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00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86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10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6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30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6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40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5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4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41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34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2 01042 01 0000 12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06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3 01000 00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3 01990 00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1994 04 0052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2060 00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2064 04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3 02994 04 0003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6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3 02994 04 0005 1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 06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 100</w:t>
            </w:r>
          </w:p>
        </w:tc>
      </w:tr>
      <w:tr w:rsidR="004E1BB3" w:rsidRPr="004E1BB3" w:rsidTr="004E1BB3">
        <w:trPr>
          <w:trHeight w:val="16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4 02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63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4 02040 04 0000 4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63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4 02043 04 0000 41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63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4 06000 00 0000 4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43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4 06010 00 0000 4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5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4 06012 04 0000 4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E1BB3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4E1BB3">
              <w:rPr>
                <w:color w:val="000000"/>
                <w:sz w:val="26"/>
                <w:szCs w:val="26"/>
              </w:rPr>
              <w:t xml:space="preserve"> в границах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5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0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1 14 06020 00 0000 4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4 06024 04 0000 43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1 15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5 0200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0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5 02040 04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34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0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5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5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6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053 01 0035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.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6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6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63 01 0009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063 01 9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 начала года: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и</w:t>
            </w:r>
            <w:proofErr w:type="gramEnd"/>
            <w:r w:rsidRPr="004E1BB3">
              <w:rPr>
                <w:sz w:val="26"/>
                <w:szCs w:val="26"/>
              </w:rPr>
              <w:t>ные штраф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7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78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7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73 01 0017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073 01 0019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ш</w:t>
            </w:r>
            <w:proofErr w:type="gramEnd"/>
            <w:r w:rsidRPr="004E1BB3">
              <w:rPr>
                <w:sz w:val="26"/>
                <w:szCs w:val="26"/>
              </w:rPr>
              <w:t>трафы за самовольное подключение и использование электрической, тепловой энергии, нефти или газ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73 01 0027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ш</w:t>
            </w:r>
            <w:proofErr w:type="gramEnd"/>
            <w:r w:rsidRPr="004E1BB3">
              <w:rPr>
                <w:sz w:val="26"/>
                <w:szCs w:val="26"/>
              </w:rPr>
              <w:t>трафы за мелкое хищени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8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8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7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083 01 0028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083 01 0037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4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1BB3">
              <w:rPr>
                <w:sz w:val="26"/>
                <w:szCs w:val="26"/>
              </w:rPr>
              <w:t>саморегулируемых</w:t>
            </w:r>
            <w:proofErr w:type="spellEnd"/>
            <w:r w:rsidRPr="004E1BB3"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4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1BB3">
              <w:rPr>
                <w:sz w:val="26"/>
                <w:szCs w:val="26"/>
              </w:rPr>
              <w:t>саморегулируемых</w:t>
            </w:r>
            <w:proofErr w:type="spellEnd"/>
            <w:r w:rsidRPr="004E1BB3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6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143 01 0016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1BB3">
              <w:rPr>
                <w:sz w:val="26"/>
                <w:szCs w:val="26"/>
              </w:rPr>
              <w:t>саморегулируемых</w:t>
            </w:r>
            <w:proofErr w:type="spellEnd"/>
            <w:r w:rsidRPr="004E1BB3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43 01 9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1BB3">
              <w:rPr>
                <w:sz w:val="26"/>
                <w:szCs w:val="26"/>
              </w:rPr>
              <w:t>саморегулируемых</w:t>
            </w:r>
            <w:proofErr w:type="spellEnd"/>
            <w:r w:rsidRPr="004E1BB3">
              <w:rPr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5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5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153 01 0005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97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53 01 9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ш</w:t>
            </w:r>
            <w:proofErr w:type="gramEnd"/>
            <w:r w:rsidRPr="004E1BB3">
              <w:rPr>
                <w:sz w:val="26"/>
                <w:szCs w:val="26"/>
              </w:rPr>
              <w:t>трафы за непредставление (несообщение) сведений, необходимых для осуществления налогового контрол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9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9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6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193 01 9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и</w:t>
            </w:r>
            <w:proofErr w:type="gramEnd"/>
            <w:r w:rsidRPr="004E1BB3">
              <w:rPr>
                <w:sz w:val="26"/>
                <w:szCs w:val="26"/>
              </w:rPr>
              <w:t>ные штраф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20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20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49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203 01 0008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E1BB3">
              <w:rPr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01203 01 0021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01203 01 9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4E1BB3">
              <w:rPr>
                <w:sz w:val="26"/>
                <w:szCs w:val="26"/>
              </w:rPr>
              <w:t>.</w:t>
            </w:r>
            <w:proofErr w:type="gramEnd"/>
            <w:r w:rsidRPr="004E1BB3">
              <w:rPr>
                <w:sz w:val="26"/>
                <w:szCs w:val="26"/>
              </w:rPr>
              <w:t xml:space="preserve"> </w:t>
            </w:r>
            <w:proofErr w:type="gramStart"/>
            <w:r w:rsidRPr="004E1BB3">
              <w:rPr>
                <w:sz w:val="26"/>
                <w:szCs w:val="26"/>
              </w:rPr>
              <w:t>и</w:t>
            </w:r>
            <w:proofErr w:type="gramEnd"/>
            <w:r w:rsidRPr="004E1BB3">
              <w:rPr>
                <w:sz w:val="26"/>
                <w:szCs w:val="26"/>
              </w:rPr>
              <w:t>ные штраф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9</w:t>
            </w:r>
          </w:p>
        </w:tc>
      </w:tr>
      <w:tr w:rsidR="004E1BB3" w:rsidRPr="004E1BB3" w:rsidTr="004E1BB3">
        <w:trPr>
          <w:trHeight w:val="100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9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9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9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1 16 0709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000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6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010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6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0120 00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6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0123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6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26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1 16 10123 01 0041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 муниципального дорожного фонда, а также иных платежей в случае принятия решения финансовым  органов муниципального образования о раздельном учете задолженности)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6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100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103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6 11050 01 0000 14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4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5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7 05000 00 0000 18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4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4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</w:tr>
      <w:tr w:rsidR="004E1BB3" w:rsidRPr="004E1BB3" w:rsidTr="004E1BB3">
        <w:trPr>
          <w:trHeight w:val="6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1 17 05040 04 0022 18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решение размещения  объекта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2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1 17 05040 04 0023 18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892 973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19 348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15 425,1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789 526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19 348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15 425,1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70 95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06 65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65 225,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47 92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06 65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65 225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15001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7 92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6 65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5 225,0</w:t>
            </w:r>
          </w:p>
        </w:tc>
      </w:tr>
      <w:tr w:rsidR="004E1BB3" w:rsidRPr="004E1BB3" w:rsidTr="004E1BB3">
        <w:trPr>
          <w:trHeight w:val="6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15002 00 0000 150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3 03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61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15002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 035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76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94 177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7 978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5 337,6</w:t>
            </w:r>
          </w:p>
        </w:tc>
      </w:tr>
      <w:tr w:rsidR="004E1BB3" w:rsidRPr="004E1BB3" w:rsidTr="004E1BB3">
        <w:trPr>
          <w:trHeight w:val="13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2 097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5 00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0 000,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041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 097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00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 00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2007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E1BB3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E1BB3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3 885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7 842,4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07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4E1BB3">
              <w:rPr>
                <w:sz w:val="26"/>
                <w:szCs w:val="26"/>
              </w:rPr>
              <w:t>софинансирование</w:t>
            </w:r>
            <w:proofErr w:type="spellEnd"/>
            <w:r w:rsidRPr="004E1BB3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3 885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842,4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4 832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231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832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284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 792,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20302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284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792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02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400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00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00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09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0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565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163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565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proofErr w:type="gramStart"/>
            <w:r w:rsidRPr="004E1BB3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 711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859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847,3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25304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711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859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847,3</w:t>
            </w:r>
          </w:p>
        </w:tc>
      </w:tr>
      <w:tr w:rsidR="004E1BB3" w:rsidRPr="004E1BB3" w:rsidTr="004E1BB3">
        <w:trPr>
          <w:trHeight w:val="79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086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86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 500,0</w:t>
            </w:r>
          </w:p>
        </w:tc>
      </w:tr>
      <w:tr w:rsidR="004E1BB3" w:rsidRPr="004E1BB3" w:rsidTr="004E1BB3">
        <w:trPr>
          <w:trHeight w:val="6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19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50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2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9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2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9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 755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4 897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5 513,2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755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897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513,2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25576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871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7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434,6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25576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871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7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34,6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51 311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 843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 843,1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29999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1 311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843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843,1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08 331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28 865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29 013,2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0013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36 472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81 539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81 539,1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36 472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81 539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81 539,1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0027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8 8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34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0027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8 8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 3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 340,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0029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07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07,2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2 02 30029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7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7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7,2</w:t>
            </w:r>
          </w:p>
        </w:tc>
      </w:tr>
      <w:tr w:rsidR="004E1BB3" w:rsidRPr="004E1BB3" w:rsidTr="004E1BB3">
        <w:trPr>
          <w:trHeight w:val="91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5082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 989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 98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0 054,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5082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989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 98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054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5118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Субвенции </w:t>
            </w:r>
            <w:proofErr w:type="spellStart"/>
            <w:r w:rsidRPr="004E1BB3">
              <w:rPr>
                <w:color w:val="000000"/>
                <w:sz w:val="26"/>
                <w:szCs w:val="26"/>
              </w:rPr>
              <w:t>бюджетамна</w:t>
            </w:r>
            <w:proofErr w:type="spellEnd"/>
            <w:r w:rsidRPr="004E1BB3">
              <w:rPr>
                <w:color w:val="000000"/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529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118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29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2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0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2,9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2,9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35134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 бюджетам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382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9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82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3526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17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8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8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26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7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0,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27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88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3527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88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28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28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38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8 857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6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38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857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35573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 998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2 02 35573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998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2 40000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6 062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E1BB3" w:rsidRPr="004E1BB3" w:rsidTr="004E1BB3">
        <w:trPr>
          <w:trHeight w:val="138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 949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E1BB3" w:rsidRPr="004E1BB3" w:rsidTr="004E1BB3">
        <w:trPr>
          <w:trHeight w:val="6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45303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949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 8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 849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112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112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03 447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0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3 447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2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2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13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20 04 03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</w:t>
            </w:r>
            <w:proofErr w:type="spellStart"/>
            <w:r w:rsidRPr="004E1BB3">
              <w:rPr>
                <w:sz w:val="26"/>
                <w:szCs w:val="26"/>
              </w:rPr>
              <w:t>бюджетирования</w:t>
            </w:r>
            <w:proofErr w:type="spellEnd"/>
            <w:r w:rsidRPr="004E1BB3">
              <w:rPr>
                <w:sz w:val="26"/>
                <w:szCs w:val="26"/>
              </w:rPr>
              <w:t xml:space="preserve"> "Твой Кузбасс - твоя инициатива" в Кемеровской област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2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2 07 04050 04 00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3 034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50 04 0009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безвозмездные поступления в бюджеты городских округов (прочие поступлен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3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66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50 04 0015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чие безвозмездные поступления в бюджеты городских округов (выполнение муниципальных программ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 010,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102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50 04 0053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Прочие безвозмездные поступления в бюджеты городских округов средства безвозмездных поступлений и иной приносящей доход деятельности)</w:t>
            </w:r>
            <w:proofErr w:type="gram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4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7 04050 04 0300 150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рочие безвозмездные поступления в бюджеты городских округов (на реализацию проектов инициативного </w:t>
            </w:r>
            <w:proofErr w:type="spellStart"/>
            <w:r w:rsidRPr="004E1BB3">
              <w:rPr>
                <w:sz w:val="26"/>
                <w:szCs w:val="26"/>
              </w:rPr>
              <w:t>бюджетирования</w:t>
            </w:r>
            <w:proofErr w:type="spellEnd"/>
            <w:r w:rsidRPr="004E1BB3">
              <w:rPr>
                <w:sz w:val="26"/>
                <w:szCs w:val="26"/>
              </w:rPr>
              <w:t xml:space="preserve"> "Твой Кузбасс - твоя инициатива" в Кемеровской области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8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4E1BB3" w:rsidRPr="004E1BB3" w:rsidTr="004E1BB3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249 594,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459 694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455 422,1</w:t>
            </w:r>
          </w:p>
        </w:tc>
      </w:tr>
    </w:tbl>
    <w:p w:rsidR="004E1BB3" w:rsidRDefault="004E1BB3" w:rsidP="00F54D47">
      <w:pPr>
        <w:jc w:val="both"/>
        <w:rPr>
          <w:sz w:val="28"/>
          <w:szCs w:val="28"/>
        </w:rPr>
        <w:sectPr w:rsidR="004E1BB3" w:rsidSect="004E1BB3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ложение 2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униципального округа от 24.12.2020 № 228 " О внесении изменений 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 дополнений в решение от 26.12.2019 № 14 "О бюджете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4E1BB3" w:rsidRPr="004E1BB3" w:rsidTr="004E1BB3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4E1BB3" w:rsidRPr="004E1BB3" w:rsidTr="004E1BB3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bookmarkStart w:id="1" w:name="RANGE!A8:B260"/>
            <w:r w:rsidRPr="004E1BB3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Приложение № 4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округа  от 26.12.2019 №14 "О  бюджете Промышленновского муниципального округа на 2020 год  и плановый период 2021 и 2022 годов"</w:t>
            </w:r>
          </w:p>
        </w:tc>
      </w:tr>
      <w:tr w:rsidR="004E1BB3" w:rsidRPr="004E1BB3" w:rsidTr="004E1BB3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8"/>
                <w:szCs w:val="28"/>
              </w:rPr>
            </w:pPr>
            <w:r w:rsidRPr="004E1BB3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E1BB3" w:rsidRPr="004E1BB3" w:rsidTr="004E1BB3">
        <w:trPr>
          <w:trHeight w:val="13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1 0 I5 7132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4E1BB3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4 1 00 11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4E1BB3" w:rsidRPr="004E1BB3" w:rsidTr="004E1BB3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  <w:r w:rsidRPr="004E1BB3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  <w:r w:rsidRPr="004E1BB3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4E1BB3" w:rsidRPr="004E1BB3" w:rsidTr="004E1BB3">
        <w:trPr>
          <w:trHeight w:val="23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 1 00 738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1 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  <w:r w:rsidRPr="004E1BB3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E1BB3" w:rsidRPr="004E1BB3" w:rsidTr="004E1BB3">
        <w:trPr>
          <w:trHeight w:val="19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2 00 73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E1BB3" w:rsidRPr="004E1BB3" w:rsidTr="004E1BB3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 2 Р3 51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5 0 00 11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4E1BB3" w:rsidRPr="004E1BB3" w:rsidTr="004E1BB3">
        <w:trPr>
          <w:trHeight w:val="4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4E1BB3" w:rsidRPr="004E1BB3" w:rsidTr="004E1BB3">
        <w:trPr>
          <w:trHeight w:val="10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6 5 00 53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4E1BB3" w:rsidRPr="004E1BB3" w:rsidTr="004E1BB3">
        <w:trPr>
          <w:trHeight w:val="21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1BB3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73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</w:tr>
      <w:tr w:rsidR="004E1BB3" w:rsidRPr="004E1BB3" w:rsidTr="004E1BB3">
        <w:trPr>
          <w:trHeight w:val="7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5 00 S177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50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E1BB3" w:rsidRPr="004E1BB3" w:rsidTr="004E1BB3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L0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4E1BB3" w:rsidRPr="004E1BB3" w:rsidTr="004E1BB3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proofErr w:type="gramStart"/>
            <w:r w:rsidRPr="004E1BB3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E1BB3" w:rsidRPr="004E1BB3" w:rsidTr="004E1BB3">
        <w:trPr>
          <w:trHeight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5 K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6 6 00 718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4E1BB3" w:rsidRPr="004E1BB3" w:rsidTr="004E1BB3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1BB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4E1BB3" w:rsidRPr="004E1BB3" w:rsidTr="004E1BB3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13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ектно - изыскательские работы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1 00 S25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2 00 133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7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зеленение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E1BB3">
              <w:rPr>
                <w:sz w:val="24"/>
                <w:szCs w:val="24"/>
              </w:rPr>
              <w:t>окашивание</w:t>
            </w:r>
            <w:proofErr w:type="spellEnd"/>
            <w:r w:rsidRPr="004E1BB3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4E1BB3" w:rsidRPr="004E1BB3" w:rsidTr="004E1BB3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7 4 00 S3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4E1BB3">
              <w:rPr>
                <w:sz w:val="24"/>
                <w:szCs w:val="24"/>
              </w:rPr>
              <w:t>инициативного</w:t>
            </w:r>
            <w:proofErr w:type="gramEnd"/>
            <w:r w:rsidRPr="004E1BB3">
              <w:rPr>
                <w:sz w:val="24"/>
                <w:szCs w:val="24"/>
              </w:rPr>
              <w:t xml:space="preserve"> </w:t>
            </w:r>
            <w:proofErr w:type="spellStart"/>
            <w:r w:rsidRPr="004E1BB3">
              <w:rPr>
                <w:sz w:val="24"/>
                <w:szCs w:val="24"/>
              </w:rPr>
              <w:t>бюджетирования</w:t>
            </w:r>
            <w:proofErr w:type="spellEnd"/>
            <w:r w:rsidRPr="004E1BB3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E1BB3" w:rsidRPr="004E1BB3" w:rsidTr="004E1BB3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4E1BB3">
              <w:rPr>
                <w:sz w:val="26"/>
                <w:szCs w:val="26"/>
              </w:rPr>
              <w:t>культурно-досуговых</w:t>
            </w:r>
            <w:proofErr w:type="spellEnd"/>
            <w:r w:rsidRPr="004E1BB3">
              <w:rPr>
                <w:sz w:val="26"/>
                <w:szCs w:val="26"/>
              </w:rPr>
              <w:t xml:space="preserve"> учреждени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4E1BB3" w:rsidRPr="004E1BB3" w:rsidTr="004E1BB3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70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4E1BB3" w:rsidRPr="004E1BB3" w:rsidTr="004E1BB3">
        <w:trPr>
          <w:trHeight w:val="12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 2 00 S11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08 3 00 13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школа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8 3 00 S0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E1BB3" w:rsidRPr="004E1BB3" w:rsidTr="004E1BB3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иобретение информационной продукции 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4E1BB3">
              <w:rPr>
                <w:sz w:val="24"/>
                <w:szCs w:val="24"/>
              </w:rPr>
              <w:t>антинаркотической</w:t>
            </w:r>
            <w:proofErr w:type="spellEnd"/>
            <w:r w:rsidRPr="004E1BB3">
              <w:rPr>
                <w:sz w:val="24"/>
                <w:szCs w:val="24"/>
              </w:rPr>
              <w:t xml:space="preserve"> направленности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1BB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4E1BB3" w:rsidRPr="004E1BB3" w:rsidTr="004E1BB3">
        <w:trPr>
          <w:trHeight w:val="1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10 1 00 5134F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4E1BB3" w:rsidRPr="004E1BB3" w:rsidTr="004E1BB3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4E1BB3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E1BB3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4E1BB3" w:rsidRPr="004E1BB3" w:rsidTr="004E1BB3">
        <w:trPr>
          <w:trHeight w:val="10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0 2 00 S172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субсидии)</w:t>
            </w:r>
          </w:p>
        </w:tc>
      </w:tr>
      <w:tr w:rsidR="004E1BB3" w:rsidRPr="004E1BB3" w:rsidTr="004E1BB3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2 F3 6748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</w:tr>
      <w:tr w:rsidR="004E1BB3" w:rsidRPr="004E1BB3" w:rsidTr="004E1BB3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2 F3 6748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11 0 00 127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4E1BB3" w:rsidRPr="004E1BB3" w:rsidTr="004E1BB3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2 0 00 7065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Активная политика занятости населения (мероприятия по содействию занятости)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4E1BB3" w:rsidRPr="004E1BB3" w:rsidTr="004E1BB3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4E1BB3" w:rsidRPr="004E1BB3" w:rsidTr="004E1BB3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4E1BB3" w:rsidRPr="004E1BB3" w:rsidTr="004E1BB3">
        <w:trPr>
          <w:trHeight w:val="8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70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lastRenderedPageBreak/>
              <w:t>16 0 00 12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E1BB3" w:rsidRPr="004E1BB3" w:rsidTr="004E1BB3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16 0 F2 555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E1BB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4E1BB3" w:rsidRPr="004E1BB3" w:rsidTr="004E1BB3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4E1BB3" w:rsidRPr="004E1BB3" w:rsidTr="004E1BB3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both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E1BB3" w:rsidRPr="004E1BB3" w:rsidTr="004E1BB3">
        <w:trPr>
          <w:trHeight w:val="31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BB3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BB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BB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4E1BB3" w:rsidRPr="004E1BB3" w:rsidTr="004E1BB3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4E1BB3" w:rsidRDefault="004E1BB3" w:rsidP="00F54D47">
      <w:pPr>
        <w:jc w:val="both"/>
        <w:rPr>
          <w:sz w:val="28"/>
          <w:szCs w:val="28"/>
        </w:rPr>
        <w:sectPr w:rsidR="004E1BB3" w:rsidSect="004E1BB3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166" w:type="pct"/>
        <w:tblLayout w:type="fixed"/>
        <w:tblLook w:val="04A0"/>
      </w:tblPr>
      <w:tblGrid>
        <w:gridCol w:w="4619"/>
        <w:gridCol w:w="1473"/>
        <w:gridCol w:w="1375"/>
        <w:gridCol w:w="1222"/>
        <w:gridCol w:w="1271"/>
        <w:gridCol w:w="923"/>
        <w:gridCol w:w="1555"/>
        <w:gridCol w:w="1421"/>
        <w:gridCol w:w="1418"/>
      </w:tblGrid>
      <w:tr w:rsidR="004E1BB3" w:rsidRPr="004E1BB3" w:rsidTr="004E1B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риложение 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25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к решению Совета народных депутатов Промышленновского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4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    муниципального округа от 24.12.2020 № 228 " О внесении изменений  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4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                          и дополнений в решение от 26.12.2019 № 14 "</w:t>
            </w:r>
            <w:proofErr w:type="spellStart"/>
            <w:r w:rsidRPr="004E1BB3">
              <w:rPr>
                <w:sz w:val="24"/>
                <w:szCs w:val="24"/>
              </w:rPr>
              <w:t>Обюджете</w:t>
            </w:r>
            <w:proofErr w:type="spellEnd"/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4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4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bookmarkStart w:id="2" w:name="RANGE!A7:J601"/>
            <w:r w:rsidRPr="004E1BB3">
              <w:rPr>
                <w:sz w:val="24"/>
                <w:szCs w:val="24"/>
              </w:rPr>
              <w:t> </w:t>
            </w:r>
            <w:bookmarkEnd w:id="2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2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ложение № 5</w:t>
            </w:r>
          </w:p>
        </w:tc>
      </w:tr>
      <w:tr w:rsidR="004E1BB3" w:rsidRPr="004E1BB3" w:rsidTr="004E1BB3">
        <w:trPr>
          <w:trHeight w:val="1635"/>
        </w:trPr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21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 "</w:t>
            </w:r>
          </w:p>
        </w:tc>
      </w:tr>
      <w:tr w:rsidR="004E1BB3" w:rsidRPr="004E1BB3" w:rsidTr="004E1BB3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8"/>
                <w:szCs w:val="28"/>
              </w:rPr>
            </w:pPr>
            <w:r w:rsidRPr="004E1BB3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4E1BB3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4E1BB3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0 год и на плановый период 2021 и 2022 годов         </w:t>
            </w:r>
          </w:p>
        </w:tc>
      </w:tr>
      <w:tr w:rsidR="004E1BB3" w:rsidRPr="004E1BB3" w:rsidTr="004E1BB3">
        <w:trPr>
          <w:trHeight w:val="375"/>
        </w:trPr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14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(тыс. руб.)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0 год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2 год</w:t>
            </w:r>
          </w:p>
        </w:tc>
      </w:tr>
      <w:tr w:rsidR="004E1BB3" w:rsidRPr="004E1BB3" w:rsidTr="004E1BB3">
        <w:trPr>
          <w:trHeight w:val="279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Промышленновском муниципальном </w:t>
            </w:r>
            <w:r w:rsidRPr="004E1BB3">
              <w:rPr>
                <w:b/>
                <w:bCs/>
                <w:sz w:val="24"/>
                <w:szCs w:val="24"/>
              </w:rPr>
              <w:lastRenderedPageBreak/>
              <w:t>округе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 009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46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5</w:t>
            </w:r>
          </w:p>
        </w:tc>
      </w:tr>
      <w:tr w:rsidR="004E1BB3" w:rsidRPr="004E1BB3" w:rsidTr="004E1BB3">
        <w:trPr>
          <w:trHeight w:val="111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3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3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2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3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3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7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</w:t>
            </w:r>
            <w:proofErr w:type="spellStart"/>
            <w:r w:rsidRPr="004E1BB3">
              <w:rPr>
                <w:b/>
                <w:bCs/>
                <w:sz w:val="24"/>
                <w:szCs w:val="24"/>
              </w:rPr>
              <w:t>Промышленновскоммуниципальном</w:t>
            </w:r>
            <w:proofErr w:type="spellEnd"/>
            <w:r w:rsidRPr="004E1BB3">
              <w:rPr>
                <w:b/>
                <w:bCs/>
                <w:sz w:val="24"/>
                <w:szCs w:val="24"/>
              </w:rPr>
              <w:t xml:space="preserve"> округе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3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1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58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9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8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9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8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21 84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2 150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4 133,6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 13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 891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 309,6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4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4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7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7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856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920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338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80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890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308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3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6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5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18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E1BB3">
              <w:rPr>
                <w:sz w:val="24"/>
                <w:szCs w:val="24"/>
              </w:rPr>
              <w:t>дств в с</w:t>
            </w:r>
            <w:proofErr w:type="gramEnd"/>
            <w:r w:rsidRPr="004E1BB3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убличные нормативные социальные </w:t>
            </w:r>
            <w:r w:rsidRPr="004E1BB3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22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857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85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998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998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</w:tr>
      <w:tr w:rsidR="004E1BB3" w:rsidRPr="004E1BB3" w:rsidTr="004E1BB3">
        <w:trPr>
          <w:trHeight w:val="279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4E1BB3">
              <w:rPr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9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7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77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</w:t>
            </w:r>
            <w:proofErr w:type="gramStart"/>
            <w:r w:rsidRPr="004E1BB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8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7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77,0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1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1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55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</w:t>
            </w:r>
            <w:r w:rsidRPr="004E1BB3">
              <w:rPr>
                <w:color w:val="000000"/>
                <w:sz w:val="26"/>
                <w:szCs w:val="26"/>
              </w:rPr>
              <w:lastRenderedPageBreak/>
              <w:t xml:space="preserve">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98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</w:tr>
      <w:tr w:rsidR="004E1BB3" w:rsidRPr="004E1BB3" w:rsidTr="004E1BB3">
        <w:trPr>
          <w:trHeight w:val="704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</w:t>
            </w:r>
            <w:r w:rsidRPr="004E1BB3">
              <w:rPr>
                <w:sz w:val="24"/>
                <w:szCs w:val="24"/>
              </w:rPr>
              <w:lastRenderedPageBreak/>
              <w:t>малоимущим семьям и малоимущим одиноко проживающим гражданам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9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14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7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8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1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1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6 706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25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24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</w:t>
            </w:r>
            <w:r w:rsidRPr="004E1BB3">
              <w:rPr>
                <w:sz w:val="24"/>
                <w:szCs w:val="24"/>
              </w:rPr>
              <w:lastRenderedPageBreak/>
              <w:t xml:space="preserve">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57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24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247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50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249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249,1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6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6,6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3</w:t>
            </w:r>
          </w:p>
        </w:tc>
      </w:tr>
      <w:tr w:rsidR="004E1BB3" w:rsidRPr="004E1BB3" w:rsidTr="004E1BB3">
        <w:trPr>
          <w:trHeight w:val="198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8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6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56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6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56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E1BB3">
              <w:rPr>
                <w:sz w:val="24"/>
                <w:szCs w:val="24"/>
              </w:rPr>
              <w:t>культурно-досуговых</w:t>
            </w:r>
            <w:proofErr w:type="spellEnd"/>
            <w:r w:rsidRPr="004E1BB3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3 38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485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360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6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6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26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26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5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5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4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4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221 974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41 06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13 933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E1BB3">
              <w:rPr>
                <w:sz w:val="24"/>
                <w:szCs w:val="24"/>
              </w:rPr>
              <w:t>для</w:t>
            </w:r>
            <w:proofErr w:type="gramEnd"/>
            <w:r w:rsidRPr="004E1BB3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87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66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66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6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6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4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4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2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7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7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6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E1BB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86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86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56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56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1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1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9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1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1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1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1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Подпрограмма "Патриотическое воспитание </w:t>
            </w:r>
            <w:proofErr w:type="gramStart"/>
            <w:r w:rsidRPr="004E1BB3">
              <w:rPr>
                <w:sz w:val="24"/>
                <w:szCs w:val="24"/>
              </w:rPr>
              <w:t>обучающихся</w:t>
            </w:r>
            <w:proofErr w:type="gramEnd"/>
            <w:r w:rsidRPr="004E1BB3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5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31 51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63 88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36 689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13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97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97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593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2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21,6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9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8 257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 624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7 262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 34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474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 827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 91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1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43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 24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21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 609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 24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21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 609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575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740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740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E1BB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142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67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67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3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3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 39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711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 414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 39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711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 414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1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6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6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1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6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62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4E1BB3">
              <w:rPr>
                <w:sz w:val="24"/>
                <w:szCs w:val="24"/>
              </w:rPr>
              <w:t>хозяйственного</w:t>
            </w:r>
            <w:proofErr w:type="gramEnd"/>
            <w:r w:rsidRPr="004E1BB3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9 927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51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 604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9 927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51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 604,1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9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9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24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8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8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24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8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8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38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 77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 779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817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 77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 779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69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00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00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94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 849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 849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5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29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 594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 594,3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 66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 71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 71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 088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 981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 981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57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728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728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 12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 32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 326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316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32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322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 53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64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646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2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8,0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 64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98 0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98 08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7 447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 623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 623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0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6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 82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9 210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9 210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77,4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9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45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9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9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1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5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5,3</w:t>
            </w:r>
          </w:p>
        </w:tc>
      </w:tr>
      <w:tr w:rsidR="004E1BB3" w:rsidRPr="004E1BB3" w:rsidTr="004E1BB3">
        <w:trPr>
          <w:trHeight w:val="25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proofErr w:type="gramStart"/>
            <w:r w:rsidRPr="004E1BB3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58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50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509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3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262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3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262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02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0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02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0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2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proofErr w:type="gramStart"/>
            <w:r w:rsidRPr="004E1BB3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3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71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85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847,3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3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3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48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85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847,3</w:t>
            </w:r>
          </w:p>
        </w:tc>
      </w:tr>
      <w:tr w:rsidR="004E1BB3" w:rsidRPr="004E1BB3" w:rsidTr="004E1BB3">
        <w:trPr>
          <w:trHeight w:val="76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77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8 5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77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8 5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Е</w:t>
            </w:r>
            <w:proofErr w:type="gramStart"/>
            <w:r w:rsidRPr="004E1BB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9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Е</w:t>
            </w:r>
            <w:proofErr w:type="gramStart"/>
            <w:r w:rsidRPr="004E1BB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9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76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K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34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55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K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59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7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K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 60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 502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 568,2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7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7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7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7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7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2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2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44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63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63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44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63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63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30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3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30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3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57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5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2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2,5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7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7,5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E1BB3">
              <w:rPr>
                <w:sz w:val="24"/>
                <w:szCs w:val="24"/>
              </w:rPr>
              <w:t>дств дл</w:t>
            </w:r>
            <w:proofErr w:type="gramEnd"/>
            <w:r w:rsidRPr="004E1BB3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98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E1BB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E1BB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4,8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,7</w:t>
            </w:r>
          </w:p>
        </w:tc>
      </w:tr>
      <w:tr w:rsidR="004E1BB3" w:rsidRPr="004E1BB3" w:rsidTr="004E1BB3">
        <w:trPr>
          <w:trHeight w:val="704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proofErr w:type="gramStart"/>
            <w:r w:rsidRPr="004E1BB3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8 84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 34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 34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317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522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 34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 340,0</w:t>
            </w:r>
          </w:p>
        </w:tc>
      </w:tr>
      <w:tr w:rsidR="004E1BB3" w:rsidRPr="004E1BB3" w:rsidTr="004E1BB3">
        <w:trPr>
          <w:trHeight w:val="22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0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989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 98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54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989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 98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54,0</w:t>
            </w:r>
          </w:p>
        </w:tc>
      </w:tr>
      <w:tr w:rsidR="004E1BB3" w:rsidRPr="004E1BB3" w:rsidTr="004E1BB3">
        <w:trPr>
          <w:trHeight w:val="279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E1BB3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E1BB3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438 295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92 76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09 086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</w:t>
            </w:r>
            <w:r w:rsidRPr="004E1BB3">
              <w:rPr>
                <w:sz w:val="24"/>
                <w:szCs w:val="24"/>
              </w:rPr>
              <w:lastRenderedPageBreak/>
              <w:t xml:space="preserve">поддержка жилищно-коммунального хозяйства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3 76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6 217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4 390,7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 53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23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491,2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 53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23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491,2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9 74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 588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 588,1</w:t>
            </w:r>
          </w:p>
        </w:tc>
      </w:tr>
      <w:tr w:rsidR="004E1BB3" w:rsidRPr="004E1BB3" w:rsidTr="004E1BB3">
        <w:trPr>
          <w:trHeight w:val="421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9 74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 588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 588,1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007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907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907,1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007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907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907,1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 16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45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45,3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 16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45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545,3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969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541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541,1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969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541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541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928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4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928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4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10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2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10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2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0,5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70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70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7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6 86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697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6 86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697,4</w:t>
            </w:r>
          </w:p>
        </w:tc>
      </w:tr>
      <w:tr w:rsidR="004E1BB3" w:rsidRPr="004E1BB3" w:rsidTr="004E1BB3">
        <w:trPr>
          <w:trHeight w:val="49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5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73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5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73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51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00,0</w:t>
            </w:r>
          </w:p>
        </w:tc>
      </w:tr>
      <w:tr w:rsidR="004E1BB3" w:rsidRPr="004E1BB3" w:rsidTr="004E1BB3">
        <w:trPr>
          <w:trHeight w:val="421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1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1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sz w:val="24"/>
                <w:szCs w:val="24"/>
              </w:rPr>
              <w:t>энергоэффективных</w:t>
            </w:r>
            <w:proofErr w:type="spellEnd"/>
            <w:r w:rsidRPr="004E1BB3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3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3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sz w:val="24"/>
                <w:szCs w:val="24"/>
              </w:rPr>
              <w:t>энергоэффективных</w:t>
            </w:r>
            <w:proofErr w:type="spellEnd"/>
            <w:r w:rsidRPr="004E1BB3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3 324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6 10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 246,6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6 335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31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456,6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6 335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31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456,6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 988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79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79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 988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79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790,0</w:t>
            </w:r>
          </w:p>
        </w:tc>
      </w:tr>
      <w:tr w:rsidR="004E1BB3" w:rsidRPr="004E1BB3" w:rsidTr="004E1BB3">
        <w:trPr>
          <w:trHeight w:val="3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7"/>
                <w:szCs w:val="27"/>
              </w:rPr>
            </w:pPr>
            <w:r w:rsidRPr="004E1BB3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 558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24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 249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92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8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92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8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9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9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4E1BB3">
              <w:rPr>
                <w:sz w:val="24"/>
                <w:szCs w:val="24"/>
              </w:rPr>
              <w:t>окашивание</w:t>
            </w:r>
            <w:proofErr w:type="spellEnd"/>
            <w:r w:rsidRPr="004E1BB3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428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428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00,0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8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8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9,2</w:t>
            </w:r>
          </w:p>
        </w:tc>
      </w:tr>
      <w:tr w:rsidR="004E1BB3" w:rsidRPr="004E1BB3" w:rsidTr="004E1BB3">
        <w:trPr>
          <w:trHeight w:val="6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4E1BB3">
              <w:rPr>
                <w:sz w:val="24"/>
                <w:szCs w:val="24"/>
              </w:rPr>
              <w:t>инициативного</w:t>
            </w:r>
            <w:proofErr w:type="gramEnd"/>
            <w:r w:rsidRPr="004E1BB3">
              <w:rPr>
                <w:sz w:val="24"/>
                <w:szCs w:val="24"/>
              </w:rPr>
              <w:t xml:space="preserve"> </w:t>
            </w:r>
            <w:proofErr w:type="spellStart"/>
            <w:r w:rsidRPr="004E1BB3">
              <w:rPr>
                <w:sz w:val="24"/>
                <w:szCs w:val="24"/>
              </w:rPr>
              <w:t>бюджетирования</w:t>
            </w:r>
            <w:proofErr w:type="spellEnd"/>
            <w:r w:rsidRPr="004E1BB3">
              <w:rPr>
                <w:sz w:val="24"/>
                <w:szCs w:val="24"/>
              </w:rPr>
              <w:t xml:space="preserve"> «Твой Кузбасс - твоя инициатива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34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929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34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929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54 097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34 088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30 925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 41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 588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4 425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673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96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963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42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8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8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77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77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09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09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97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 9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97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 9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E1BB3">
              <w:rPr>
                <w:sz w:val="24"/>
                <w:szCs w:val="24"/>
              </w:rPr>
              <w:t>культурно-досуговый</w:t>
            </w:r>
            <w:proofErr w:type="spellEnd"/>
            <w:r w:rsidRPr="004E1BB3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 39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 764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6 401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 39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 764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6 401,3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 499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50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20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9 921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0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77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4E1BB3">
              <w:rPr>
                <w:sz w:val="24"/>
                <w:szCs w:val="24"/>
              </w:rPr>
              <w:t>культурно-досуговых</w:t>
            </w:r>
            <w:proofErr w:type="spellEnd"/>
            <w:r w:rsidRPr="004E1BB3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6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8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63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8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08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,0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0,1</w:t>
            </w:r>
          </w:p>
        </w:tc>
      </w:tr>
      <w:tr w:rsidR="004E1BB3" w:rsidRPr="004E1BB3" w:rsidTr="004E1BB3">
        <w:trPr>
          <w:trHeight w:val="144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A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19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6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A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19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6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 71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212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212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1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502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1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502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7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972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5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9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9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</w:t>
            </w:r>
            <w:proofErr w:type="gramStart"/>
            <w:r w:rsidRPr="004E1BB3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4E1BB3">
              <w:rPr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422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42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0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7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0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70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4 403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70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557,1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682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9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59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4E1BB3">
              <w:rPr>
                <w:sz w:val="24"/>
                <w:szCs w:val="24"/>
              </w:rPr>
              <w:t xml:space="preserve"> ,</w:t>
            </w:r>
            <w:proofErr w:type="gramEnd"/>
            <w:r w:rsidRPr="004E1BB3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29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81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80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68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73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90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8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0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53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3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6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53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3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6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3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3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3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1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7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</w:t>
            </w:r>
            <w:r w:rsidRPr="004E1BB3">
              <w:rPr>
                <w:sz w:val="24"/>
                <w:szCs w:val="24"/>
              </w:rPr>
              <w:lastRenderedPageBreak/>
              <w:t>несовершеннолетних, склонных к совершению преступле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1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,6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76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4E1BB3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4E1BB3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E1BB3">
              <w:rPr>
                <w:sz w:val="24"/>
                <w:szCs w:val="24"/>
              </w:rPr>
              <w:t>антиэкстремистской</w:t>
            </w:r>
            <w:proofErr w:type="spellEnd"/>
            <w:r w:rsidRPr="004E1BB3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9 069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 257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2 097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 530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18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238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proofErr w:type="spellStart"/>
            <w:r w:rsidRPr="004E1BB3">
              <w:rPr>
                <w:sz w:val="24"/>
                <w:szCs w:val="24"/>
              </w:rPr>
              <w:t>Софинансирование</w:t>
            </w:r>
            <w:proofErr w:type="spellEnd"/>
            <w:r w:rsidRPr="004E1BB3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8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9,5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8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9,5</w:t>
            </w:r>
          </w:p>
        </w:tc>
      </w:tr>
      <w:tr w:rsidR="004E1BB3" w:rsidRPr="004E1BB3" w:rsidTr="004E1BB3">
        <w:trPr>
          <w:trHeight w:val="202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34F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82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34F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82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 59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603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603,6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603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603,6</w:t>
            </w:r>
          </w:p>
        </w:tc>
      </w:tr>
      <w:tr w:rsidR="004E1BB3" w:rsidRPr="004E1BB3" w:rsidTr="004E1BB3">
        <w:trPr>
          <w:trHeight w:val="51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 598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9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30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75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30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2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57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19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685,1</w:t>
            </w:r>
          </w:p>
        </w:tc>
      </w:tr>
      <w:tr w:rsidR="004E1BB3" w:rsidRPr="004E1BB3" w:rsidTr="004E1BB3">
        <w:trPr>
          <w:trHeight w:val="75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L576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01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9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685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 538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7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858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2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2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90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1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206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90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1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206,3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Разработка проектов планировки и проектов межевания территории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,1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7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,1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3,3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2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3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0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4E1BB3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E1BB3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2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09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7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325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S172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325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3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</w:t>
            </w:r>
            <w:proofErr w:type="spellStart"/>
            <w:r w:rsidRPr="004E1BB3">
              <w:rPr>
                <w:color w:val="000000"/>
                <w:sz w:val="26"/>
                <w:szCs w:val="26"/>
              </w:rPr>
              <w:t>фонда</w:t>
            </w:r>
            <w:proofErr w:type="gramStart"/>
            <w:r w:rsidRPr="004E1BB3">
              <w:rPr>
                <w:color w:val="000000"/>
                <w:sz w:val="26"/>
                <w:szCs w:val="26"/>
              </w:rPr>
              <w:t>,о</w:t>
            </w:r>
            <w:proofErr w:type="gramEnd"/>
            <w:r w:rsidRPr="004E1BB3">
              <w:rPr>
                <w:color w:val="000000"/>
                <w:sz w:val="26"/>
                <w:szCs w:val="26"/>
              </w:rPr>
              <w:t>существляемых</w:t>
            </w:r>
            <w:proofErr w:type="spellEnd"/>
            <w:r w:rsidRPr="004E1BB3">
              <w:rPr>
                <w:color w:val="000000"/>
                <w:sz w:val="26"/>
                <w:szCs w:val="26"/>
              </w:rPr>
              <w:t xml:space="preserve">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394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016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378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13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284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9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74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792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74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709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7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72,3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,3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57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65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65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0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,7</w:t>
            </w:r>
          </w:p>
        </w:tc>
      </w:tr>
      <w:tr w:rsidR="004E1BB3" w:rsidRPr="004E1BB3" w:rsidTr="004E1BB3">
        <w:trPr>
          <w:trHeight w:val="12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4E1BB3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4E1BB3">
              <w:rPr>
                <w:b/>
                <w:bCs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157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4E1BB3">
              <w:rPr>
                <w:sz w:val="24"/>
                <w:szCs w:val="24"/>
              </w:rPr>
              <w:t>Многофункциональный</w:t>
            </w:r>
            <w:proofErr w:type="gramEnd"/>
            <w:r w:rsidRPr="004E1BB3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2 15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7 871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3 06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654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97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60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654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97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60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18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3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66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318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36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66,2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4 608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 096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 553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5 082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9 947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 516,4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E1BB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55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672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 600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3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color w:val="000000"/>
                <w:sz w:val="24"/>
                <w:szCs w:val="24"/>
              </w:rPr>
            </w:pPr>
            <w:r w:rsidRPr="004E1BB3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872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2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2,6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,4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6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27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8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6,4</w:t>
            </w:r>
          </w:p>
        </w:tc>
      </w:tr>
      <w:tr w:rsidR="004E1BB3" w:rsidRPr="004E1BB3" w:rsidTr="004E1BB3">
        <w:trPr>
          <w:trHeight w:val="4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,1</w:t>
            </w:r>
          </w:p>
        </w:tc>
      </w:tr>
      <w:tr w:rsidR="004E1BB3" w:rsidRPr="004E1BB3" w:rsidTr="004E1BB3">
        <w:trPr>
          <w:trHeight w:val="4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,3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86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86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7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81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6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2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1,8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51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5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</w:tr>
      <w:tr w:rsidR="004E1BB3" w:rsidRPr="004E1BB3" w:rsidTr="004E1BB3">
        <w:trPr>
          <w:trHeight w:val="117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3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1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2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2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2,8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5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29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29,6</w:t>
            </w:r>
          </w:p>
        </w:tc>
      </w:tr>
      <w:tr w:rsidR="004E1BB3" w:rsidRPr="004E1BB3" w:rsidTr="004E1BB3">
        <w:trPr>
          <w:trHeight w:val="7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,2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5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5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9 772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32 245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 846,4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30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179,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4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6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1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4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6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 267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6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color w:val="000000"/>
                <w:sz w:val="26"/>
                <w:szCs w:val="26"/>
              </w:rPr>
            </w:pPr>
            <w:r w:rsidRPr="004E1BB3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5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072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68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329,7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F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55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072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 681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329,7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1BB3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4E1BB3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04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43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7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6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4E1BB3">
              <w:rPr>
                <w:sz w:val="24"/>
                <w:szCs w:val="24"/>
              </w:rPr>
              <w:lastRenderedPageBreak/>
              <w:t xml:space="preserve">военные комиссариаты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9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94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2,9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2,9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6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69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63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114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4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4E1BB3" w:rsidRPr="004E1BB3" w:rsidTr="004E1BB3">
        <w:trPr>
          <w:trHeight w:val="31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405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719,4</w:t>
            </w:r>
          </w:p>
        </w:tc>
      </w:tr>
      <w:tr w:rsidR="004E1BB3" w:rsidRPr="004E1BB3" w:rsidTr="004E1BB3">
        <w:trPr>
          <w:trHeight w:val="28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 258 794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468 897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464 588,6</w:t>
            </w:r>
          </w:p>
        </w:tc>
      </w:tr>
    </w:tbl>
    <w:p w:rsidR="004E1BB3" w:rsidRDefault="004E1BB3" w:rsidP="00F54D47">
      <w:pPr>
        <w:jc w:val="both"/>
        <w:rPr>
          <w:sz w:val="28"/>
          <w:szCs w:val="28"/>
        </w:rPr>
        <w:sectPr w:rsidR="004E1BB3" w:rsidSect="004E1BB3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428"/>
        <w:gridCol w:w="731"/>
        <w:gridCol w:w="1034"/>
        <w:gridCol w:w="1350"/>
        <w:gridCol w:w="1379"/>
        <w:gridCol w:w="1384"/>
        <w:gridCol w:w="265"/>
      </w:tblGrid>
      <w:tr w:rsidR="004E1BB3" w:rsidRPr="004E1BB3" w:rsidTr="004E1BB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риложение 4</w:t>
            </w:r>
          </w:p>
        </w:tc>
      </w:tr>
      <w:tr w:rsidR="004E1BB3" w:rsidRPr="004E1BB3" w:rsidTr="004E1BB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4E1BB3" w:rsidRPr="004E1BB3" w:rsidTr="004E1BB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муниципального округа от 24.12.2020 № 228 " О внесении </w:t>
            </w:r>
          </w:p>
        </w:tc>
      </w:tr>
      <w:tr w:rsidR="004E1BB3" w:rsidRPr="004E1BB3" w:rsidTr="004E1BB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                         изменений и дополнений в решение от 26.12.2019 № 14 "</w:t>
            </w:r>
            <w:proofErr w:type="spellStart"/>
            <w:r w:rsidRPr="004E1BB3">
              <w:rPr>
                <w:sz w:val="24"/>
                <w:szCs w:val="24"/>
              </w:rPr>
              <w:t>Обюджете</w:t>
            </w:r>
            <w:proofErr w:type="spellEnd"/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4E1BB3" w:rsidRPr="004E1BB3" w:rsidTr="004E1BB3">
        <w:trPr>
          <w:trHeight w:val="330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15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rFonts w:ascii="Arial" w:hAnsi="Arial" w:cs="Arial"/>
              </w:rPr>
            </w:pPr>
            <w:r w:rsidRPr="004E1BB3">
              <w:rPr>
                <w:rFonts w:ascii="Arial" w:hAnsi="Arial" w:cs="Arial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60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bookmarkStart w:id="3" w:name="RANGE!A9:F65"/>
            <w:bookmarkEnd w:id="3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ложение № 6  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</w:tr>
      <w:tr w:rsidR="004E1BB3" w:rsidRPr="004E1BB3" w:rsidTr="004E1BB3">
        <w:trPr>
          <w:trHeight w:val="1740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 от 26.12.2019 №14 "О  бюджете Промышленновского муниципального округа на 2020 год и плановый период 2021 и 2022 годов "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</w:tr>
      <w:tr w:rsidR="004E1BB3" w:rsidRPr="004E1BB3" w:rsidTr="004E1BB3">
        <w:trPr>
          <w:trHeight w:val="1050"/>
        </w:trPr>
        <w:tc>
          <w:tcPr>
            <w:tcW w:w="48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1BB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0 год и на плановый период 2021 и 2022 годов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(тыс. руб.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0 год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1 год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2 год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690"/>
        </w:trPr>
        <w:tc>
          <w:tcPr>
            <w:tcW w:w="2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Разде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Подраздел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E1BB3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E1BB3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E1BB3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E1BB3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E1BB3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7 450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0 60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5 722,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9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654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9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60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555,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6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433,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4E1BB3" w:rsidRPr="004E1BB3" w:rsidTr="004E1BB3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 342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 45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541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2,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1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 886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 91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1 143,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29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9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1BB3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552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9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99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053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9 208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07 69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0 066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3 531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232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491,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 270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2 10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 246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306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5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7,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352 480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18 956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0 154,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 853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959,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9 177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2 184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6 099,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 45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49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 095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148 175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80 018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860 314,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64 021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5 505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2 143,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05 988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6 24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8 619,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 373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71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914,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775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2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22,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2 016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9 03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8 114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21 102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19 309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08 646,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6 929,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6 84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1 481,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4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4 173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 46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165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i/>
                <w:iCs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48 560,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0 780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3 886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855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92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 338,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оциальное обслуживание </w:t>
            </w:r>
            <w:r w:rsidRPr="004E1BB3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32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4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144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2 302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7 796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 852,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7 697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9 67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9 737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57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24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1 812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8 805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9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0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70,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4 255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000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558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3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58,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2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,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6 40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30 719,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BB3" w:rsidRPr="004E1BB3" w:rsidRDefault="004E1BB3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40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0 719,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  <w:tr w:rsidR="004E1BB3" w:rsidRPr="004E1BB3" w:rsidTr="004E1BB3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BB3" w:rsidRPr="004E1BB3" w:rsidRDefault="004E1BB3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sz w:val="24"/>
                <w:szCs w:val="24"/>
              </w:rPr>
            </w:pPr>
            <w:r w:rsidRPr="004E1BB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  <w:sz w:val="24"/>
                <w:szCs w:val="24"/>
              </w:rPr>
            </w:pPr>
            <w:r w:rsidRPr="004E1BB3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2 258 794,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468 89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BB3" w:rsidRPr="004E1BB3" w:rsidRDefault="004E1BB3" w:rsidP="004E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1 464 588,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B3" w:rsidRPr="004E1BB3" w:rsidRDefault="004E1BB3" w:rsidP="004E1BB3">
            <w:pPr>
              <w:rPr>
                <w:rFonts w:ascii="Arial CYR" w:hAnsi="Arial CYR" w:cs="Arial CYR"/>
              </w:rPr>
            </w:pPr>
          </w:p>
        </w:tc>
      </w:tr>
    </w:tbl>
    <w:p w:rsidR="004E1BB3" w:rsidRDefault="004E1BB3" w:rsidP="00F54D47">
      <w:pPr>
        <w:jc w:val="both"/>
        <w:rPr>
          <w:sz w:val="28"/>
          <w:szCs w:val="28"/>
        </w:rPr>
        <w:sectPr w:rsidR="004E1BB3" w:rsidSect="004E1BB3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110" w:type="pct"/>
        <w:tblLayout w:type="fixed"/>
        <w:tblLook w:val="04A0"/>
      </w:tblPr>
      <w:tblGrid>
        <w:gridCol w:w="4641"/>
        <w:gridCol w:w="991"/>
        <w:gridCol w:w="1022"/>
        <w:gridCol w:w="1127"/>
        <w:gridCol w:w="1569"/>
        <w:gridCol w:w="1212"/>
        <w:gridCol w:w="1445"/>
        <w:gridCol w:w="1529"/>
        <w:gridCol w:w="1575"/>
      </w:tblGrid>
      <w:tr w:rsidR="007D1FF0" w:rsidRPr="004E1BB3" w:rsidTr="007D1FF0">
        <w:trPr>
          <w:gridAfter w:val="7"/>
          <w:wAfter w:w="3135" w:type="pct"/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bookmarkStart w:id="4" w:name="_GoBack"/>
            <w:bookmarkEnd w:id="4"/>
            <w:r w:rsidRPr="004E1BB3">
              <w:rPr>
                <w:sz w:val="24"/>
                <w:szCs w:val="24"/>
              </w:rPr>
              <w:t> </w:t>
            </w:r>
          </w:p>
        </w:tc>
      </w:tr>
      <w:tr w:rsidR="007D1FF0" w:rsidRPr="004E1BB3" w:rsidTr="007D1FF0">
        <w:trPr>
          <w:gridAfter w:val="7"/>
          <w:wAfter w:w="3135" w:type="pct"/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</w:tr>
      <w:tr w:rsidR="007D1FF0" w:rsidRPr="004E1BB3" w:rsidTr="007D1FF0">
        <w:trPr>
          <w:trHeight w:val="25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bookmarkStart w:id="5" w:name="RANGE!A7:I369"/>
            <w:r w:rsidRPr="004E1BB3">
              <w:rPr>
                <w:rFonts w:ascii="Arial CYR" w:hAnsi="Arial CYR" w:cs="Arial CYR"/>
              </w:rPr>
              <w:t> </w:t>
            </w:r>
            <w:bookmarkEnd w:id="5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rFonts w:ascii="Arial CYR" w:hAnsi="Arial CYR" w:cs="Arial CYR"/>
              </w:rPr>
            </w:pPr>
            <w:r w:rsidRPr="004E1BB3">
              <w:rPr>
                <w:rFonts w:ascii="Arial CYR" w:hAnsi="Arial CYR" w:cs="Arial CYR"/>
              </w:rPr>
              <w:t> </w:t>
            </w:r>
          </w:p>
        </w:tc>
      </w:tr>
      <w:tr w:rsidR="007D1FF0" w:rsidRPr="004E1BB3" w:rsidTr="007D1FF0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r w:rsidRPr="004E1BB3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24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ложение № 7 </w:t>
            </w:r>
          </w:p>
        </w:tc>
      </w:tr>
      <w:tr w:rsidR="007D1FF0" w:rsidRPr="004E1BB3" w:rsidTr="007D1FF0">
        <w:trPr>
          <w:trHeight w:val="129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r w:rsidRPr="004E1BB3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24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"</w:t>
            </w:r>
          </w:p>
        </w:tc>
      </w:tr>
      <w:tr w:rsidR="007D1FF0" w:rsidRPr="004E1BB3" w:rsidTr="007D1FF0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8"/>
                <w:szCs w:val="28"/>
              </w:rPr>
            </w:pPr>
            <w:r w:rsidRPr="004E1BB3">
              <w:rPr>
                <w:b/>
                <w:bCs/>
                <w:sz w:val="28"/>
                <w:szCs w:val="28"/>
              </w:rPr>
              <w:t>Ведомственная структура расходов на 2020 год и на плановый период 2021 и 2022 годов</w:t>
            </w:r>
          </w:p>
        </w:tc>
      </w:tr>
      <w:tr w:rsidR="007D1FF0" w:rsidRPr="004E1BB3" w:rsidTr="007D1FF0">
        <w:trPr>
          <w:trHeight w:val="315"/>
        </w:trPr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right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(тыс. руб.)</w:t>
            </w:r>
          </w:p>
        </w:tc>
      </w:tr>
      <w:tr w:rsidR="007D1FF0" w:rsidRPr="004E1BB3" w:rsidTr="007D1FF0">
        <w:trPr>
          <w:trHeight w:val="9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едомств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одразде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1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22 год</w:t>
            </w:r>
          </w:p>
        </w:tc>
      </w:tr>
      <w:tr w:rsidR="007D1FF0" w:rsidRPr="004E1BB3" w:rsidTr="007D1FF0">
        <w:trPr>
          <w:trHeight w:val="31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FF0" w:rsidRPr="004E1BB3" w:rsidRDefault="007D1FF0" w:rsidP="004E1BB3">
            <w:pPr>
              <w:jc w:val="center"/>
              <w:rPr>
                <w:sz w:val="22"/>
                <w:szCs w:val="22"/>
              </w:rPr>
            </w:pPr>
            <w:r w:rsidRPr="004E1BB3">
              <w:rPr>
                <w:sz w:val="22"/>
                <w:szCs w:val="22"/>
              </w:rPr>
              <w:t>9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4E1BB3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4E1BB3">
              <w:rPr>
                <w:b/>
                <w:bCs/>
                <w:sz w:val="26"/>
                <w:szCs w:val="26"/>
              </w:rPr>
              <w:t xml:space="preserve"> управление по Промышленновскому район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6 405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0 719,4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 405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719,4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7 59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8 098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5 869,2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65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9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60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 50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222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758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51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35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927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9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0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8,1</w:t>
            </w:r>
          </w:p>
        </w:tc>
      </w:tr>
      <w:tr w:rsidR="007D1FF0" w:rsidRPr="004E1BB3" w:rsidTr="007D1FF0">
        <w:trPr>
          <w:trHeight w:val="106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сходы на выплаты персоналу государственных (муниципальных) орган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03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3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Создание и функционирование комиссий по делам несовершеннолетних и защите их прав (расходы на выплаты персоналу </w:t>
            </w:r>
            <w:r w:rsidRPr="004E1BB3">
              <w:rPr>
                <w:sz w:val="26"/>
                <w:szCs w:val="26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19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9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9,6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19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3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3,2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9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9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5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здание и функционирование административных комисс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9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00051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2,9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00010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1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13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68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73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90,5</w:t>
            </w:r>
          </w:p>
        </w:tc>
      </w:tr>
      <w:tr w:rsidR="007D1FF0" w:rsidRPr="004E1BB3" w:rsidTr="007D1FF0">
        <w:trPr>
          <w:trHeight w:val="42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4E1BB3">
              <w:rPr>
                <w:sz w:val="26"/>
                <w:szCs w:val="26"/>
              </w:rPr>
              <w:t xml:space="preserve">( </w:t>
            </w:r>
            <w:proofErr w:type="gramEnd"/>
            <w:r w:rsidRPr="004E1BB3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13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8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0,4</w:t>
            </w:r>
          </w:p>
        </w:tc>
      </w:tr>
      <w:tr w:rsidR="007D1FF0" w:rsidRPr="004E1BB3" w:rsidTr="007D1FF0">
        <w:trPr>
          <w:trHeight w:val="79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300113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4E1BB3">
              <w:rPr>
                <w:sz w:val="24"/>
                <w:szCs w:val="24"/>
              </w:rPr>
              <w:t>а(</w:t>
            </w:r>
            <w:proofErr w:type="gramEnd"/>
            <w:r w:rsidRPr="004E1BB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30013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,8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proofErr w:type="gramStart"/>
            <w:r w:rsidRPr="004E1BB3">
              <w:rPr>
                <w:sz w:val="24"/>
                <w:szCs w:val="24"/>
              </w:rPr>
              <w:lastRenderedPageBreak/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30013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0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8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400113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8</w:t>
            </w:r>
          </w:p>
        </w:tc>
      </w:tr>
      <w:tr w:rsidR="007D1FF0" w:rsidRPr="004E1BB3" w:rsidTr="007D1FF0">
        <w:trPr>
          <w:trHeight w:val="70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40012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8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E1BB3">
              <w:rPr>
                <w:sz w:val="26"/>
                <w:szCs w:val="26"/>
              </w:rPr>
              <w:t>антиэкстремистской</w:t>
            </w:r>
            <w:proofErr w:type="spellEnd"/>
            <w:r w:rsidRPr="004E1BB3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600114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,8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00127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8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00115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,4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,1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8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,3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2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0,0</w:t>
            </w:r>
          </w:p>
        </w:tc>
      </w:tr>
      <w:tr w:rsidR="007D1FF0" w:rsidRPr="004E1BB3" w:rsidTr="007D1FF0">
        <w:trPr>
          <w:trHeight w:val="7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2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1,8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роведение приемов, мероприятий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сходы на выплаты персоналу государственных (муниципальных) органов 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703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4E1BB3">
              <w:rPr>
                <w:sz w:val="26"/>
                <w:szCs w:val="26"/>
              </w:rPr>
              <w:t>Многофункциональный</w:t>
            </w:r>
            <w:proofErr w:type="gramEnd"/>
            <w:r w:rsidRPr="004E1BB3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000126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Закупка товаров, работ и услуг дл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000546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00051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2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32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8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00011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2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00011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5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300128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94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00012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5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рганизация обучения субъектов малого и среднего предпринимательства (иные закупки товаров, работ и услуг для обеспечения </w:t>
            </w:r>
            <w:r w:rsidRPr="004E1BB3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000128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5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000128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5</w:t>
            </w:r>
          </w:p>
        </w:tc>
      </w:tr>
      <w:tr w:rsidR="007D1FF0" w:rsidRPr="004E1BB3" w:rsidTr="007D1FF0">
        <w:trPr>
          <w:trHeight w:val="18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00013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12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proofErr w:type="gramStart"/>
            <w:r w:rsidRPr="004E1BB3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0I5713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1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22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7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2,1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27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27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2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3,3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2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генерального плана округа (иные закупки товаров, работ и услуг для обеспечения государственных </w:t>
            </w:r>
            <w:r w:rsidRPr="004E1BB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2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2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4E1BB3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E1BB3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2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000711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000125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09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58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300116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,7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 561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564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433,2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1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3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66,2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59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23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62,2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,8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5 37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74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4 345,3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11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11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11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7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2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3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органов местного самоуправления (расходы на выплаты персоналу государственных </w:t>
            </w:r>
            <w:r w:rsidRPr="004E1BB3">
              <w:rPr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48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508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234,4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9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5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2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8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5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,9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22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50,0</w:t>
            </w:r>
          </w:p>
        </w:tc>
      </w:tr>
      <w:tr w:rsidR="007D1FF0" w:rsidRPr="004E1BB3" w:rsidTr="007D1FF0">
        <w:trPr>
          <w:trHeight w:val="12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земельных участков инженерной инфраструктурой в целях строительства объектов жилищного и социального назначени</w:t>
            </w:r>
            <w:proofErr w:type="gramStart"/>
            <w:r w:rsidRPr="004E1BB3">
              <w:rPr>
                <w:sz w:val="26"/>
                <w:szCs w:val="26"/>
              </w:rPr>
              <w:t>я(</w:t>
            </w:r>
            <w:proofErr w:type="gramEnd"/>
            <w:r w:rsidRPr="004E1BB3">
              <w:rPr>
                <w:sz w:val="26"/>
                <w:szCs w:val="26"/>
              </w:rPr>
              <w:t>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S17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 325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4E1BB3">
              <w:rPr>
                <w:sz w:val="26"/>
                <w:szCs w:val="26"/>
              </w:rPr>
              <w:t>окашивание</w:t>
            </w:r>
            <w:proofErr w:type="spellEnd"/>
            <w:r w:rsidRPr="004E1BB3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 173 46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16 024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888 819,8</w:t>
            </w:r>
          </w:p>
        </w:tc>
      </w:tr>
      <w:tr w:rsidR="007D1FF0" w:rsidRPr="004E1BB3" w:rsidTr="007D1FF0">
        <w:trPr>
          <w:trHeight w:val="58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иобретение сувенирной продукции участникам конкурса по БДД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400126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82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</w:t>
            </w:r>
            <w:proofErr w:type="gramStart"/>
            <w:r w:rsidRPr="004E1BB3">
              <w:rPr>
                <w:sz w:val="26"/>
                <w:szCs w:val="26"/>
              </w:rPr>
              <w:t>ы(</w:t>
            </w:r>
            <w:proofErr w:type="gramEnd"/>
            <w:r w:rsidRPr="004E1BB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роведение приемов, мероприятий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 34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7 474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 827,3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 9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3 1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 435,0</w:t>
            </w:r>
          </w:p>
        </w:tc>
      </w:tr>
      <w:tr w:rsidR="007D1FF0" w:rsidRPr="004E1BB3" w:rsidTr="007D1FF0">
        <w:trPr>
          <w:trHeight w:val="6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32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10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171,2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4 08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 981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8 981,1</w:t>
            </w:r>
          </w:p>
        </w:tc>
      </w:tr>
      <w:tr w:rsidR="007D1FF0" w:rsidRPr="004E1BB3" w:rsidTr="007D1FF0">
        <w:trPr>
          <w:trHeight w:val="42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9 57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728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 728,9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основных и средних школ (субсидии бюджетным </w:t>
            </w:r>
            <w:r w:rsidRPr="004E1BB3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4 24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219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7 609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 142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67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67,3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3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3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3,5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1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1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30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9 817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1 77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 779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лучшение материально-технической базы образовательных учреждений 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30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6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53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5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255,0</w:t>
            </w:r>
          </w:p>
        </w:tc>
      </w:tr>
      <w:tr w:rsidR="007D1FF0" w:rsidRPr="004E1BB3" w:rsidTr="007D1FF0">
        <w:trPr>
          <w:trHeight w:val="13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53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1 2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 594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 594,3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316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32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322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 53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64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646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8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7 44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 623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8 623,2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7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46,1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 821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9 210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39 210,7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18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17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177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177,4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стройство многофункциональных спортивных площадок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33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26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E2509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Реализация мероприятий государственной программы Российской Федерации «Доступная среда» (иные закупки товаров, работ и </w:t>
            </w:r>
            <w:r w:rsidRPr="004E1BB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L02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0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L3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06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4E1BB3">
              <w:rPr>
                <w:sz w:val="26"/>
                <w:szCs w:val="26"/>
              </w:rPr>
              <w:t>организациях</w:t>
            </w:r>
            <w:proofErr w:type="gramEnd"/>
            <w:r w:rsidRPr="004E1BB3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L3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48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859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847,3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</w:t>
            </w:r>
            <w:proofErr w:type="gramStart"/>
            <w:r w:rsidRPr="004E1BB3">
              <w:rPr>
                <w:sz w:val="26"/>
                <w:szCs w:val="26"/>
              </w:rPr>
              <w:t>)(</w:t>
            </w:r>
            <w:proofErr w:type="gramEnd"/>
            <w:r w:rsidRPr="004E1BB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S177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8 50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 (расходы на выплаты персоналу казенных </w:t>
            </w:r>
            <w:r w:rsidRPr="004E1BB3">
              <w:rPr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K071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5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88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K071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7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 39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 71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2 414,8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1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6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62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100126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3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5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11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4,0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11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8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7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7,8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11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6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,0</w:t>
            </w:r>
          </w:p>
        </w:tc>
      </w:tr>
      <w:tr w:rsidR="007D1FF0" w:rsidRPr="004E1BB3" w:rsidTr="007D1FF0">
        <w:trPr>
          <w:trHeight w:val="27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719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102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E1BB3">
              <w:rPr>
                <w:sz w:val="26"/>
                <w:szCs w:val="26"/>
              </w:rPr>
              <w:t>обучающихся</w:t>
            </w:r>
            <w:proofErr w:type="gramEnd"/>
            <w:r w:rsidRPr="004E1BB3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719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56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556,7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E1BB3">
              <w:rPr>
                <w:sz w:val="26"/>
                <w:szCs w:val="26"/>
              </w:rPr>
              <w:t>обучающихся</w:t>
            </w:r>
            <w:proofErr w:type="gramEnd"/>
            <w:r w:rsidRPr="004E1BB3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200719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1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1,3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300111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1,0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30011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8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400112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5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59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2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321,6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19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75,9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4E1BB3">
              <w:rPr>
                <w:sz w:val="26"/>
                <w:szCs w:val="26"/>
              </w:rPr>
              <w:t>хозяйственного</w:t>
            </w:r>
            <w:proofErr w:type="gramEnd"/>
            <w:r w:rsidRPr="004E1BB3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9 92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 519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4 604,1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126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24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58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58,9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S19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4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4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4,7</w:t>
            </w:r>
          </w:p>
        </w:tc>
      </w:tr>
      <w:tr w:rsidR="007D1FF0" w:rsidRPr="004E1BB3" w:rsidTr="007D1FF0">
        <w:trPr>
          <w:trHeight w:val="8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S19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9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5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45,3</w:t>
            </w:r>
          </w:p>
        </w:tc>
      </w:tr>
      <w:tr w:rsidR="007D1FF0" w:rsidRPr="004E1BB3" w:rsidTr="007D1FF0">
        <w:trPr>
          <w:trHeight w:val="9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2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 185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50072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24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S2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43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7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73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300113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,0</w:t>
            </w:r>
          </w:p>
        </w:tc>
      </w:tr>
      <w:tr w:rsidR="007D1FF0" w:rsidRPr="004E1BB3" w:rsidTr="007D1FF0">
        <w:trPr>
          <w:trHeight w:val="12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30013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Единовременная денежная выплата (подъемные) молодым специалистам, приступившим к работе на основе </w:t>
            </w:r>
            <w:r w:rsidRPr="004E1BB3">
              <w:rPr>
                <w:sz w:val="26"/>
                <w:szCs w:val="26"/>
              </w:rPr>
              <w:lastRenderedPageBreak/>
              <w:t>трехстороннего договор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00115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2,3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Р170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Р170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58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777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777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9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92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92,5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8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8,5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63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4E1BB3">
              <w:rPr>
                <w:sz w:val="26"/>
                <w:szCs w:val="26"/>
              </w:rPr>
              <w:t>а(</w:t>
            </w:r>
            <w:proofErr w:type="gramEnd"/>
            <w:r w:rsidRPr="004E1BB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4E1BB3">
              <w:rPr>
                <w:sz w:val="26"/>
                <w:szCs w:val="26"/>
              </w:rPr>
              <w:t>дств дл</w:t>
            </w:r>
            <w:proofErr w:type="gramEnd"/>
            <w:r w:rsidRPr="004E1BB3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9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30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4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4,8</w:t>
            </w:r>
          </w:p>
        </w:tc>
      </w:tr>
      <w:tr w:rsidR="007D1FF0" w:rsidRPr="004E1BB3" w:rsidTr="007D1FF0">
        <w:trPr>
          <w:trHeight w:val="23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80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80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7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121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42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526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8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18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5,2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18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40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902,0</w:t>
            </w:r>
          </w:p>
        </w:tc>
      </w:tr>
      <w:tr w:rsidR="007D1FF0" w:rsidRPr="004E1BB3" w:rsidTr="007D1FF0">
        <w:trPr>
          <w:trHeight w:val="988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</w:t>
            </w:r>
            <w:r w:rsidRPr="004E1BB3">
              <w:rPr>
                <w:sz w:val="26"/>
                <w:szCs w:val="26"/>
              </w:rPr>
              <w:lastRenderedPageBreak/>
              <w:t>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4E1BB3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80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 31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0 000,0</w:t>
            </w:r>
          </w:p>
        </w:tc>
      </w:tr>
      <w:tr w:rsidR="007D1FF0" w:rsidRPr="004E1BB3" w:rsidTr="007D1FF0">
        <w:trPr>
          <w:trHeight w:val="26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80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0 522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 34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 340,0</w:t>
            </w:r>
          </w:p>
        </w:tc>
      </w:tr>
      <w:tr w:rsidR="007D1FF0" w:rsidRPr="004E1BB3" w:rsidTr="007D1FF0">
        <w:trPr>
          <w:trHeight w:val="229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801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5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54 81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34 177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31 014,4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4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03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Активная политика занятости населения (мероприятия по содействию занятости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00706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1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 97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 9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00115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А15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6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S04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0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0,1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77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</w:tr>
      <w:tr w:rsidR="007D1FF0" w:rsidRPr="004E1BB3" w:rsidTr="007D1FF0">
        <w:trPr>
          <w:trHeight w:val="103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библиотек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09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 0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4E1BB3">
              <w:rPr>
                <w:sz w:val="26"/>
                <w:szCs w:val="26"/>
              </w:rPr>
              <w:t>культурно-досуговый</w:t>
            </w:r>
            <w:proofErr w:type="spellEnd"/>
            <w:r w:rsidRPr="004E1BB3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5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 39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1 764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6 401,3</w:t>
            </w:r>
          </w:p>
        </w:tc>
      </w:tr>
      <w:tr w:rsidR="007D1FF0" w:rsidRPr="004E1BB3" w:rsidTr="007D1FF0">
        <w:trPr>
          <w:trHeight w:val="136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4E1BB3">
              <w:rPr>
                <w:sz w:val="26"/>
                <w:szCs w:val="26"/>
              </w:rPr>
              <w:t>культурно-досуговых</w:t>
            </w:r>
            <w:proofErr w:type="spellEnd"/>
            <w:r w:rsidRPr="004E1BB3">
              <w:rPr>
                <w:sz w:val="26"/>
                <w:szCs w:val="26"/>
              </w:rPr>
              <w:t xml:space="preserve"> учреждени</w:t>
            </w:r>
            <w:proofErr w:type="gramStart"/>
            <w:r w:rsidRPr="004E1BB3">
              <w:rPr>
                <w:sz w:val="26"/>
                <w:szCs w:val="26"/>
              </w:rPr>
              <w:t>й(</w:t>
            </w:r>
            <w:proofErr w:type="gramEnd"/>
            <w:r w:rsidRPr="004E1BB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704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6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08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080,0</w:t>
            </w:r>
          </w:p>
        </w:tc>
      </w:tr>
      <w:tr w:rsidR="007D1FF0" w:rsidRPr="004E1BB3" w:rsidTr="007D1FF0">
        <w:trPr>
          <w:trHeight w:val="9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Этнокультурное развитие наций и народностей Кемеровской области - Кузбасс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704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73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200125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37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200S11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50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4E1BB3">
              <w:rPr>
                <w:sz w:val="24"/>
                <w:szCs w:val="24"/>
              </w:rPr>
              <w:t>антинаркотической</w:t>
            </w:r>
            <w:proofErr w:type="spellEnd"/>
            <w:r w:rsidRPr="004E1BB3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50011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4E1BB3">
              <w:rPr>
                <w:sz w:val="24"/>
                <w:szCs w:val="24"/>
              </w:rPr>
              <w:t>антинаркотической</w:t>
            </w:r>
            <w:proofErr w:type="spellEnd"/>
            <w:r w:rsidRPr="004E1BB3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500132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 44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8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 8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2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16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3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5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9 92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000,0</w:t>
            </w:r>
          </w:p>
        </w:tc>
      </w:tr>
      <w:tr w:rsidR="007D1FF0" w:rsidRPr="004E1BB3" w:rsidTr="007D1FF0">
        <w:trPr>
          <w:trHeight w:val="70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</w:t>
            </w:r>
            <w:r w:rsidRPr="004E1BB3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5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7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125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2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9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100704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30012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7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300S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7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200125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83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4E1BB3">
              <w:rPr>
                <w:sz w:val="26"/>
                <w:szCs w:val="26"/>
              </w:rPr>
              <w:t>физкультурн</w:t>
            </w:r>
            <w:proofErr w:type="gramStart"/>
            <w:r w:rsidRPr="004E1BB3">
              <w:rPr>
                <w:sz w:val="26"/>
                <w:szCs w:val="26"/>
              </w:rPr>
              <w:t>о</w:t>
            </w:r>
            <w:proofErr w:type="spellEnd"/>
            <w:r w:rsidRPr="004E1BB3">
              <w:rPr>
                <w:sz w:val="26"/>
                <w:szCs w:val="26"/>
              </w:rPr>
              <w:t>-</w:t>
            </w:r>
            <w:proofErr w:type="gramEnd"/>
            <w:r w:rsidRPr="004E1BB3">
              <w:rPr>
                <w:sz w:val="26"/>
                <w:szCs w:val="26"/>
              </w:rPr>
              <w:t xml:space="preserve"> спортивного учреждения "Промышленновская </w:t>
            </w:r>
            <w:r w:rsidRPr="004E1BB3">
              <w:rPr>
                <w:sz w:val="26"/>
                <w:szCs w:val="26"/>
              </w:rPr>
              <w:lastRenderedPageBreak/>
              <w:t>спортивная школа"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830013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42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lastRenderedPageBreak/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114 505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5 373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77 356,6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платы к пенсиям муниципальных служащих (исполнение судебных акт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right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Финансовое обеспечение наградной систем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4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801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890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308,8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00701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,0</w:t>
            </w:r>
          </w:p>
        </w:tc>
      </w:tr>
      <w:tr w:rsidR="007D1FF0" w:rsidRPr="004E1BB3" w:rsidTr="007D1FF0">
        <w:trPr>
          <w:trHeight w:val="279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0073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7 13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7 132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7 132,7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1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87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7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127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55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231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E1BB3">
              <w:rPr>
                <w:sz w:val="26"/>
                <w:szCs w:val="26"/>
              </w:rPr>
              <w:t>дств в с</w:t>
            </w:r>
            <w:proofErr w:type="gramEnd"/>
            <w:r w:rsidRPr="004E1BB3">
              <w:rPr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</w:t>
            </w:r>
            <w:r w:rsidRPr="004E1BB3">
              <w:rPr>
                <w:sz w:val="26"/>
                <w:szCs w:val="26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52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E1BB3">
              <w:rPr>
                <w:sz w:val="26"/>
                <w:szCs w:val="26"/>
              </w:rPr>
              <w:t>дств в с</w:t>
            </w:r>
            <w:proofErr w:type="gramEnd"/>
            <w:r w:rsidRPr="004E1BB3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52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</w:t>
            </w:r>
            <w:r w:rsidRPr="004E1BB3">
              <w:rPr>
                <w:sz w:val="26"/>
                <w:szCs w:val="26"/>
              </w:rPr>
              <w:lastRenderedPageBreak/>
              <w:t>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00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3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,0</w:t>
            </w:r>
          </w:p>
        </w:tc>
      </w:tr>
      <w:tr w:rsidR="007D1FF0" w:rsidRPr="004E1BB3" w:rsidTr="007D1FF0">
        <w:trPr>
          <w:trHeight w:val="231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00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,1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0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7D1FF0" w:rsidRPr="004E1BB3" w:rsidTr="007D1FF0">
        <w:trPr>
          <w:trHeight w:val="26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38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7D1FF0" w:rsidRPr="004E1BB3" w:rsidTr="007D1FF0">
        <w:trPr>
          <w:trHeight w:val="211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публичные нормативные социальные выплаты гражданам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738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7D1FF0" w:rsidRPr="004E1BB3" w:rsidTr="007D1FF0">
        <w:trPr>
          <w:trHeight w:val="231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80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800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9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80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</w:t>
            </w:r>
            <w:r w:rsidRPr="004E1BB3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80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08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9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91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30011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4E1BB3">
              <w:rPr>
                <w:sz w:val="26"/>
                <w:szCs w:val="26"/>
              </w:rPr>
              <w:t>культурно-досуговых</w:t>
            </w:r>
            <w:proofErr w:type="spellEnd"/>
            <w:r w:rsidRPr="004E1BB3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30011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231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527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8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70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4E1BB3">
              <w:rPr>
                <w:sz w:val="26"/>
                <w:szCs w:val="26"/>
              </w:rPr>
              <w:lastRenderedPageBreak/>
              <w:t>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53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26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gramStart"/>
            <w:r w:rsidRPr="004E1BB3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0053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85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</w:t>
            </w:r>
            <w:r w:rsidRPr="004E1BB3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1Р1557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998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00702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50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249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249,1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00702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7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6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96,6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00702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,3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здание системы долговременного ухода за гражданами пожилого возраста и инвалидам</w:t>
            </w:r>
            <w:proofErr w:type="gramStart"/>
            <w:r w:rsidRPr="004E1BB3">
              <w:rPr>
                <w:sz w:val="26"/>
                <w:szCs w:val="26"/>
              </w:rPr>
              <w:t>и(</w:t>
            </w:r>
            <w:proofErr w:type="gramEnd"/>
            <w:r w:rsidRPr="004E1BB3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2Р351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565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 xml:space="preserve">Управление по жизнеобеспечению и строительству администрации Промышленновского </w:t>
            </w:r>
            <w:r w:rsidRPr="004E1BB3">
              <w:rPr>
                <w:b/>
                <w:bCs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lastRenderedPageBreak/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630 47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292 509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6"/>
                <w:szCs w:val="26"/>
              </w:rPr>
            </w:pPr>
            <w:r w:rsidRPr="004E1BB3">
              <w:rPr>
                <w:b/>
                <w:bCs/>
                <w:sz w:val="26"/>
                <w:szCs w:val="26"/>
              </w:rPr>
              <w:t>305 030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11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000111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49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3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3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46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32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33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 93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 492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861,8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2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560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918,2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58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4,5</w:t>
            </w:r>
          </w:p>
        </w:tc>
      </w:tr>
      <w:tr w:rsidR="007D1FF0" w:rsidRPr="004E1BB3" w:rsidTr="007D1FF0">
        <w:trPr>
          <w:trHeight w:val="3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8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000100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03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32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10013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5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98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</w:t>
            </w:r>
            <w:r w:rsidRPr="004E1BB3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3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3 53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5 232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9 491,2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300128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3 39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 311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9 456,6</w:t>
            </w:r>
          </w:p>
        </w:tc>
      </w:tr>
      <w:tr w:rsidR="007D1FF0" w:rsidRPr="004E1BB3" w:rsidTr="007D1FF0">
        <w:trPr>
          <w:trHeight w:val="42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300S26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6 988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79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 79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00129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2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F2555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42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ектно - изыскательски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31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70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30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14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14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002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14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4E1BB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00115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90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1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206,3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</w:t>
            </w:r>
            <w:proofErr w:type="gramStart"/>
            <w:r w:rsidRPr="004E1BB3">
              <w:rPr>
                <w:sz w:val="26"/>
                <w:szCs w:val="26"/>
              </w:rPr>
              <w:t>а(</w:t>
            </w:r>
            <w:proofErr w:type="gramEnd"/>
            <w:r w:rsidRPr="004E1BB3">
              <w:rPr>
                <w:sz w:val="26"/>
                <w:szCs w:val="26"/>
              </w:rPr>
              <w:t>бюджетные инвестиции 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F3674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 01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F36748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37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F36748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7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792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платеж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2F36748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70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00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200,0</w:t>
            </w:r>
          </w:p>
        </w:tc>
      </w:tr>
      <w:tr w:rsidR="007D1FF0" w:rsidRPr="004E1BB3" w:rsidTr="007D1FF0">
        <w:trPr>
          <w:trHeight w:val="145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3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9 74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2 588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9 588,1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3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00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907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 907,1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3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2 16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545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545,3</w:t>
            </w:r>
          </w:p>
        </w:tc>
      </w:tr>
      <w:tr w:rsidR="007D1FF0" w:rsidRPr="004E1BB3" w:rsidTr="007D1FF0">
        <w:trPr>
          <w:trHeight w:val="165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3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96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541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541,1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9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9 928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15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9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4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129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 10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52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20,5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Строительство и реконструкция объектов систем водоснабжения и водоотведения  </w:t>
            </w:r>
            <w:r w:rsidRPr="004E1BB3">
              <w:rPr>
                <w:sz w:val="24"/>
                <w:szCs w:val="24"/>
              </w:rPr>
              <w:lastRenderedPageBreak/>
              <w:t>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S24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6 8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8 697,4</w:t>
            </w:r>
          </w:p>
        </w:tc>
      </w:tr>
      <w:tr w:rsidR="007D1FF0" w:rsidRPr="004E1BB3" w:rsidTr="007D1FF0">
        <w:trPr>
          <w:trHeight w:val="63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100S2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1 739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4E1BB3">
              <w:rPr>
                <w:sz w:val="26"/>
                <w:szCs w:val="26"/>
              </w:rPr>
              <w:t>а(</w:t>
            </w:r>
            <w:proofErr w:type="gramEnd"/>
            <w:r w:rsidRPr="004E1BB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20012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0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sz w:val="26"/>
                <w:szCs w:val="26"/>
              </w:rPr>
              <w:t>энергоэффективных</w:t>
            </w:r>
            <w:proofErr w:type="spellEnd"/>
            <w:r w:rsidRPr="004E1BB3">
              <w:rPr>
                <w:sz w:val="26"/>
                <w:szCs w:val="26"/>
              </w:rPr>
              <w:t xml:space="preserve"> технологий, материалов и оборуд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200128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200133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E1BB3">
              <w:rPr>
                <w:sz w:val="26"/>
                <w:szCs w:val="26"/>
              </w:rPr>
              <w:t>энергоэффективных</w:t>
            </w:r>
            <w:proofErr w:type="spellEnd"/>
            <w:r w:rsidRPr="004E1BB3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200725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9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7 8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 8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19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0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15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E1BB3">
              <w:rPr>
                <w:sz w:val="24"/>
                <w:szCs w:val="24"/>
              </w:rPr>
              <w:t>окашивание</w:t>
            </w:r>
            <w:proofErr w:type="spellEnd"/>
            <w:r w:rsidRPr="004E1BB3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</w:t>
            </w:r>
            <w:r w:rsidRPr="004E1BB3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131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12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0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7 000,0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00129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0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00129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1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6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6,7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Благоустройство общественных территорий 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00129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26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 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708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9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649,2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proofErr w:type="gramStart"/>
            <w:r w:rsidRPr="004E1BB3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4E1BB3">
              <w:rPr>
                <w:sz w:val="24"/>
                <w:szCs w:val="24"/>
              </w:rPr>
              <w:t>бюджетирования</w:t>
            </w:r>
            <w:proofErr w:type="spellEnd"/>
            <w:r w:rsidRPr="004E1BB3">
              <w:rPr>
                <w:sz w:val="24"/>
                <w:szCs w:val="24"/>
              </w:rPr>
              <w:t xml:space="preserve">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7400S34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929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Реализация программ формирования современной городской сред</w:t>
            </w:r>
            <w:proofErr w:type="gramStart"/>
            <w:r w:rsidRPr="004E1BB3">
              <w:rPr>
                <w:sz w:val="26"/>
                <w:szCs w:val="26"/>
              </w:rPr>
              <w:t>ы(</w:t>
            </w:r>
            <w:proofErr w:type="gramEnd"/>
            <w:r w:rsidRPr="004E1BB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0F2555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64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5 681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6 329,7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proofErr w:type="spellStart"/>
            <w:r w:rsidRPr="004E1BB3">
              <w:rPr>
                <w:sz w:val="26"/>
                <w:szCs w:val="26"/>
              </w:rPr>
              <w:t>Софинансирование</w:t>
            </w:r>
            <w:proofErr w:type="spellEnd"/>
            <w:r w:rsidRPr="004E1BB3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114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088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49,6</w:t>
            </w:r>
          </w:p>
        </w:tc>
      </w:tr>
      <w:tr w:rsidR="007D1FF0" w:rsidRPr="004E1BB3" w:rsidTr="007D1FF0">
        <w:trPr>
          <w:trHeight w:val="231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5134F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38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9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716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603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5 603,6</w:t>
            </w:r>
          </w:p>
        </w:tc>
      </w:tr>
      <w:tr w:rsidR="007D1FF0" w:rsidRPr="004E1BB3" w:rsidTr="007D1FF0">
        <w:trPr>
          <w:trHeight w:val="66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 xml:space="preserve">Обеспечение жильем социальных категорий граждан, установленных </w:t>
            </w:r>
            <w:r w:rsidRPr="004E1BB3">
              <w:rPr>
                <w:sz w:val="26"/>
                <w:szCs w:val="26"/>
              </w:rPr>
              <w:lastRenderedPageBreak/>
              <w:t>законодательством Кемеровской области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716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3 59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L49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53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,0</w:t>
            </w:r>
          </w:p>
        </w:tc>
      </w:tr>
      <w:tr w:rsidR="007D1FF0" w:rsidRPr="004E1BB3" w:rsidTr="007D1FF0">
        <w:trPr>
          <w:trHeight w:val="13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100L57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 01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89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 685,0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718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7 44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 863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21 863,8</w:t>
            </w:r>
          </w:p>
        </w:tc>
      </w:tr>
      <w:tr w:rsidR="007D1FF0" w:rsidRPr="004E1BB3" w:rsidTr="007D1FF0">
        <w:trPr>
          <w:trHeight w:val="94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06600R08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8 98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9 988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sz w:val="26"/>
                <w:szCs w:val="26"/>
              </w:rPr>
            </w:pPr>
            <w:r w:rsidRPr="004E1BB3">
              <w:rPr>
                <w:sz w:val="26"/>
                <w:szCs w:val="26"/>
              </w:rPr>
              <w:t>10 054,0</w:t>
            </w:r>
          </w:p>
        </w:tc>
      </w:tr>
      <w:tr w:rsidR="007D1FF0" w:rsidRPr="004E1BB3" w:rsidTr="007D1FF0">
        <w:trPr>
          <w:trHeight w:val="3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FF0" w:rsidRPr="004E1BB3" w:rsidRDefault="007D1FF0" w:rsidP="004E1BB3">
            <w:pPr>
              <w:rPr>
                <w:b/>
                <w:bCs/>
                <w:sz w:val="28"/>
                <w:szCs w:val="28"/>
              </w:rPr>
            </w:pPr>
            <w:r w:rsidRPr="004E1BB3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FF0" w:rsidRPr="004E1BB3" w:rsidRDefault="007D1FF0" w:rsidP="004E1BB3">
            <w:pPr>
              <w:rPr>
                <w:b/>
                <w:bCs/>
                <w:sz w:val="24"/>
                <w:szCs w:val="24"/>
              </w:rPr>
            </w:pPr>
            <w:r w:rsidRPr="004E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rPr>
                <w:sz w:val="24"/>
                <w:szCs w:val="24"/>
              </w:rPr>
            </w:pPr>
            <w:r w:rsidRPr="004E1BB3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BB3">
              <w:rPr>
                <w:b/>
                <w:bCs/>
                <w:sz w:val="22"/>
                <w:szCs w:val="22"/>
              </w:rPr>
              <w:t>2 258 794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BB3">
              <w:rPr>
                <w:b/>
                <w:bCs/>
                <w:sz w:val="22"/>
                <w:szCs w:val="22"/>
              </w:rPr>
              <w:t>1 468 897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FF0" w:rsidRPr="004E1BB3" w:rsidRDefault="007D1FF0" w:rsidP="004E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4E1BB3">
              <w:rPr>
                <w:b/>
                <w:bCs/>
                <w:sz w:val="22"/>
                <w:szCs w:val="22"/>
              </w:rPr>
              <w:t>1 464 588,6</w:t>
            </w:r>
          </w:p>
        </w:tc>
      </w:tr>
    </w:tbl>
    <w:p w:rsidR="0053006C" w:rsidRPr="00112468" w:rsidRDefault="0053006C" w:rsidP="00F54D47">
      <w:pPr>
        <w:jc w:val="both"/>
        <w:rPr>
          <w:sz w:val="28"/>
          <w:szCs w:val="28"/>
        </w:rPr>
      </w:pPr>
    </w:p>
    <w:sectPr w:rsidR="0053006C" w:rsidRPr="00112468" w:rsidSect="004E1BB3">
      <w:pgSz w:w="16838" w:h="11906" w:orient="landscape"/>
      <w:pgMar w:top="1701" w:right="1134" w:bottom="850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72" w:rsidRDefault="00865C72">
      <w:r>
        <w:separator/>
      </w:r>
    </w:p>
  </w:endnote>
  <w:endnote w:type="continuationSeparator" w:id="0">
    <w:p w:rsidR="00865C72" w:rsidRDefault="0086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B3" w:rsidRDefault="00EF309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BB3" w:rsidRDefault="004E1BB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246467"/>
      <w:docPartObj>
        <w:docPartGallery w:val="Page Numbers (Bottom of Page)"/>
        <w:docPartUnique/>
      </w:docPartObj>
    </w:sdtPr>
    <w:sdtContent>
      <w:p w:rsidR="004E1BB3" w:rsidRDefault="004E1BB3">
        <w:pPr>
          <w:pStyle w:val="a3"/>
          <w:jc w:val="right"/>
        </w:pPr>
      </w:p>
      <w:p w:rsidR="004E1BB3" w:rsidRDefault="00EF309A">
        <w:pPr>
          <w:pStyle w:val="a3"/>
          <w:jc w:val="right"/>
        </w:pPr>
      </w:p>
    </w:sdtContent>
  </w:sdt>
  <w:p w:rsidR="004E1BB3" w:rsidRDefault="004E1BB3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72" w:rsidRDefault="00865C72">
      <w:r>
        <w:separator/>
      </w:r>
    </w:p>
  </w:footnote>
  <w:footnote w:type="continuationSeparator" w:id="0">
    <w:p w:rsidR="00865C72" w:rsidRDefault="00865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94DC2"/>
    <w:rsid w:val="000A7774"/>
    <w:rsid w:val="000D33E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00DB"/>
    <w:rsid w:val="0012710F"/>
    <w:rsid w:val="001314FB"/>
    <w:rsid w:val="0014620C"/>
    <w:rsid w:val="00155BB8"/>
    <w:rsid w:val="00160826"/>
    <w:rsid w:val="00162915"/>
    <w:rsid w:val="0016727D"/>
    <w:rsid w:val="00170B03"/>
    <w:rsid w:val="0018387E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0CB"/>
    <w:rsid w:val="002E44D8"/>
    <w:rsid w:val="002E4C39"/>
    <w:rsid w:val="002E5045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2E2"/>
    <w:rsid w:val="003D2C2E"/>
    <w:rsid w:val="003E3189"/>
    <w:rsid w:val="0040381C"/>
    <w:rsid w:val="00404911"/>
    <w:rsid w:val="00417D8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16A62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0681"/>
    <w:rsid w:val="0058418F"/>
    <w:rsid w:val="00586AEF"/>
    <w:rsid w:val="005976A8"/>
    <w:rsid w:val="0059778F"/>
    <w:rsid w:val="005A3EFB"/>
    <w:rsid w:val="005A4ABD"/>
    <w:rsid w:val="005A575C"/>
    <w:rsid w:val="005D3E70"/>
    <w:rsid w:val="005D4F0F"/>
    <w:rsid w:val="005E643D"/>
    <w:rsid w:val="0061051C"/>
    <w:rsid w:val="00617F5E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B3CA1"/>
    <w:rsid w:val="007B55ED"/>
    <w:rsid w:val="007C3F1A"/>
    <w:rsid w:val="007D1FF0"/>
    <w:rsid w:val="007E4935"/>
    <w:rsid w:val="007F1EA7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C2F78"/>
    <w:rsid w:val="009C55E1"/>
    <w:rsid w:val="009D6776"/>
    <w:rsid w:val="009E2D6B"/>
    <w:rsid w:val="009E4F82"/>
    <w:rsid w:val="009E51D0"/>
    <w:rsid w:val="009E597F"/>
    <w:rsid w:val="009E6EC3"/>
    <w:rsid w:val="009F20E9"/>
    <w:rsid w:val="009F3DDC"/>
    <w:rsid w:val="00A0414F"/>
    <w:rsid w:val="00A06D52"/>
    <w:rsid w:val="00A22DD6"/>
    <w:rsid w:val="00A24BC1"/>
    <w:rsid w:val="00A2782E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4711E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1A19"/>
    <w:rsid w:val="00D23D1C"/>
    <w:rsid w:val="00D2566C"/>
    <w:rsid w:val="00D31401"/>
    <w:rsid w:val="00D372E7"/>
    <w:rsid w:val="00D4505E"/>
    <w:rsid w:val="00D57815"/>
    <w:rsid w:val="00D63F21"/>
    <w:rsid w:val="00D855BF"/>
    <w:rsid w:val="00D86D4A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5C74"/>
    <w:rsid w:val="00E27C2B"/>
    <w:rsid w:val="00E41777"/>
    <w:rsid w:val="00E6063F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C096B"/>
    <w:rsid w:val="00ED1455"/>
    <w:rsid w:val="00ED300A"/>
    <w:rsid w:val="00EE5B99"/>
    <w:rsid w:val="00EF100C"/>
    <w:rsid w:val="00EF309A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A89-DD7F-478A-9432-C0F4F46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7</Pages>
  <Words>27739</Words>
  <Characters>176045</Characters>
  <Application>Microsoft Office Word</Application>
  <DocSecurity>0</DocSecurity>
  <Lines>1467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0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orgotdelnach</cp:lastModifiedBy>
  <cp:revision>9</cp:revision>
  <cp:lastPrinted>2021-01-14T02:36:00Z</cp:lastPrinted>
  <dcterms:created xsi:type="dcterms:W3CDTF">2021-01-13T10:08:00Z</dcterms:created>
  <dcterms:modified xsi:type="dcterms:W3CDTF">2021-01-14T05:01:00Z</dcterms:modified>
</cp:coreProperties>
</file>